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10"/>
        <w:gridCol w:w="161"/>
        <w:gridCol w:w="5528"/>
      </w:tblGrid>
      <w:tr w:rsidR="00852BBF" w:rsidTr="00227735">
        <w:tc>
          <w:tcPr>
            <w:tcW w:w="11199" w:type="dxa"/>
            <w:gridSpan w:val="3"/>
            <w:shd w:val="clear" w:color="auto" w:fill="EAF1DD" w:themeFill="accent3" w:themeFillTint="33"/>
          </w:tcPr>
          <w:p w:rsidR="00BA3601" w:rsidRPr="002F465C" w:rsidRDefault="00DD505F" w:rsidP="00BA3601">
            <w:pPr>
              <w:rPr>
                <w:b/>
              </w:rPr>
            </w:pPr>
            <w:r>
              <w:t xml:space="preserve">Цветы и комплименты </w:t>
            </w:r>
            <w:r w:rsidR="00BA3601">
              <w:t>с доставкой п</w:t>
            </w:r>
            <w:proofErr w:type="gramStart"/>
            <w:r w:rsidR="00BA3601">
              <w:t xml:space="preserve">о </w:t>
            </w:r>
            <w:r w:rsidR="004A1F89">
              <w:t>ОАЭ</w:t>
            </w:r>
            <w:proofErr w:type="gramEnd"/>
            <w:r w:rsidR="00852BBF">
              <w:t xml:space="preserve"> </w:t>
            </w:r>
            <w:r w:rsidR="00BA3601">
              <w:t xml:space="preserve">  </w:t>
            </w:r>
            <w:r w:rsidR="004A1F89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395672" cy="198408"/>
                  <wp:effectExtent l="19050" t="0" r="4378" b="0"/>
                  <wp:docPr id="2" name="Рисунок 1" descr="http://im2-tub-ru.yandex.net/i?id=9da6546da0887943533200bb40b09115-93-144&amp;n=2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9da6546da0887943533200bb40b09115-93-144&amp;n=21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21" cy="198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"/>
              <w:gridCol w:w="10536"/>
            </w:tblGrid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0F4818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  <w:t xml:space="preserve">  </w:t>
                  </w: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</w:tbl>
          <w:p w:rsidR="00852BBF" w:rsidRPr="002F465C" w:rsidRDefault="00852BBF" w:rsidP="00BA3601">
            <w:pPr>
              <w:rPr>
                <w:b/>
              </w:rPr>
            </w:pPr>
          </w:p>
        </w:tc>
      </w:tr>
      <w:tr w:rsidR="00852BBF" w:rsidTr="00227735">
        <w:tc>
          <w:tcPr>
            <w:tcW w:w="11199" w:type="dxa"/>
            <w:gridSpan w:val="3"/>
            <w:shd w:val="clear" w:color="auto" w:fill="FDE9D9" w:themeFill="accent6" w:themeFillTint="33"/>
          </w:tcPr>
          <w:p w:rsidR="00852BBF" w:rsidRDefault="00852BBF" w:rsidP="00F01152">
            <w:r>
              <w:t>Возможно нанесение на</w:t>
            </w:r>
            <w:r w:rsidR="00F01152">
              <w:t xml:space="preserve"> карточку - открытку</w:t>
            </w:r>
            <w:r>
              <w:t>: Язык - по Вашему тексту (Вы пишите, мастер наносит текст)</w:t>
            </w:r>
          </w:p>
        </w:tc>
      </w:tr>
      <w:tr w:rsidR="002F465C" w:rsidRPr="002F465C" w:rsidTr="00227735">
        <w:tc>
          <w:tcPr>
            <w:tcW w:w="11199" w:type="dxa"/>
            <w:gridSpan w:val="3"/>
            <w:shd w:val="clear" w:color="auto" w:fill="FBD4B4" w:themeFill="accent6" w:themeFillTint="66"/>
          </w:tcPr>
          <w:p w:rsidR="002F465C" w:rsidRPr="002F465C" w:rsidRDefault="002F465C" w:rsidP="00DD505F">
            <w:pPr>
              <w:jc w:val="right"/>
              <w:rPr>
                <w:b/>
              </w:rPr>
            </w:pPr>
            <w:r>
              <w:rPr>
                <w:b/>
              </w:rPr>
              <w:t>КО</w:t>
            </w:r>
            <w:r w:rsidR="00DD505F">
              <w:rPr>
                <w:b/>
              </w:rPr>
              <w:t>МПЛИМЕНТЫ К ЦВЕТАМ</w:t>
            </w:r>
          </w:p>
        </w:tc>
      </w:tr>
      <w:tr w:rsidR="007B4347" w:rsidTr="00227735">
        <w:tc>
          <w:tcPr>
            <w:tcW w:w="5510" w:type="dxa"/>
          </w:tcPr>
          <w:p w:rsidR="00852BBF" w:rsidRPr="00DD505F" w:rsidRDefault="004A1F89" w:rsidP="00DD505F">
            <w:pPr>
              <w:jc w:val="center"/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037582" cy="2510287"/>
                  <wp:effectExtent l="19050" t="0" r="0" b="0"/>
                  <wp:docPr id="6" name="image" descr="Birthday balloons ( Helium )">
                    <a:hlinkClick xmlns:a="http://schemas.openxmlformats.org/drawingml/2006/main" r:id="rId8" tooltip="&quot;Birthday balloons ( Helium 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Birthday balloons ( Helium )">
                            <a:hlinkClick r:id="rId8" tooltip="&quot;Birthday balloons ( Helium 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582" cy="2510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gridSpan w:val="2"/>
          </w:tcPr>
          <w:p w:rsidR="00852BBF" w:rsidRDefault="004A1F89" w:rsidP="00DD505F">
            <w:pPr>
              <w:jc w:val="center"/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2827666" cy="2510287"/>
                  <wp:effectExtent l="19050" t="0" r="0" b="0"/>
                  <wp:docPr id="9" name="image" descr="Fun colorful balloons ( Helium )">
                    <a:hlinkClick xmlns:a="http://schemas.openxmlformats.org/drawingml/2006/main" r:id="rId10" tooltip="&quot;Fun colorful balloons ( Helium 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Fun colorful balloons ( Helium )">
                            <a:hlinkClick r:id="rId10" tooltip="&quot;Fun colorful balloons ( Helium 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66" cy="2510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RPr="004A1F89" w:rsidTr="00227735">
        <w:tc>
          <w:tcPr>
            <w:tcW w:w="5510" w:type="dxa"/>
          </w:tcPr>
          <w:p w:rsidR="00F2217A" w:rsidRDefault="00CF00A7" w:rsidP="004A1F89">
            <w:pPr>
              <w:rPr>
                <w:rFonts w:ascii="Helvetica" w:hAnsi="Helvetica" w:cs="Helvetica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F01152">
              <w:rPr>
                <w:noProof/>
                <w:color w:val="141823"/>
                <w:lang w:eastAsia="ru-RU"/>
              </w:rPr>
              <w:t xml:space="preserve">    </w:t>
            </w:r>
            <w:r w:rsidR="004A1F89" w:rsidRPr="00D258BC">
              <w:rPr>
                <w:noProof/>
                <w:color w:val="141823"/>
                <w:lang w:eastAsia="ru-RU"/>
              </w:rPr>
              <w:t>$</w:t>
            </w:r>
            <w:r w:rsidR="004A1F8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30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9637E0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60 AED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proofErr w:type="spellStart"/>
            <w:r w:rsidR="004A1F89">
              <w:rPr>
                <w:rFonts w:ascii="Helvetica" w:hAnsi="Helvetica" w:cs="Helvetica"/>
              </w:rPr>
              <w:t>Birthday</w:t>
            </w:r>
            <w:proofErr w:type="spellEnd"/>
            <w:r w:rsidR="004A1F89">
              <w:rPr>
                <w:rFonts w:ascii="Helvetica" w:hAnsi="Helvetica" w:cs="Helvetica"/>
              </w:rPr>
              <w:t xml:space="preserve"> balloons </w:t>
            </w:r>
            <w:proofErr w:type="gramStart"/>
            <w:r w:rsidR="004A1F89">
              <w:rPr>
                <w:rFonts w:ascii="Helvetica" w:hAnsi="Helvetica" w:cs="Helvetica"/>
              </w:rPr>
              <w:t xml:space="preserve">( </w:t>
            </w:r>
            <w:proofErr w:type="gramEnd"/>
            <w:r w:rsidR="004A1F89">
              <w:rPr>
                <w:rFonts w:ascii="Helvetica" w:hAnsi="Helvetica" w:cs="Helvetica"/>
              </w:rPr>
              <w:t>Helium )</w:t>
            </w:r>
          </w:p>
          <w:p w:rsidR="004A1F89" w:rsidRPr="004A1F89" w:rsidRDefault="004A1F89" w:rsidP="004A1F89">
            <w:pPr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>В стоимость вкл.: 12 латексных шаров.</w:t>
            </w:r>
          </w:p>
        </w:tc>
        <w:tc>
          <w:tcPr>
            <w:tcW w:w="5689" w:type="dxa"/>
            <w:gridSpan w:val="2"/>
          </w:tcPr>
          <w:p w:rsidR="00F2217A" w:rsidRPr="009637E0" w:rsidRDefault="00CF00A7" w:rsidP="004A1F89">
            <w:pPr>
              <w:rPr>
                <w:rFonts w:ascii="Helvetica" w:hAnsi="Helvetica" w:cs="Helvetica"/>
                <w:lang w:val="en-US"/>
              </w:rPr>
            </w:pPr>
            <w:r w:rsidRPr="009637E0">
              <w:rPr>
                <w:noProof/>
                <w:color w:val="141823"/>
                <w:lang w:val="en-US" w:eastAsia="ru-RU"/>
              </w:rPr>
              <w:t>2</w:t>
            </w:r>
            <w:r w:rsidR="00F01152" w:rsidRPr="009637E0">
              <w:rPr>
                <w:noProof/>
                <w:color w:val="141823"/>
                <w:lang w:val="en-US" w:eastAsia="ru-RU"/>
              </w:rPr>
              <w:t xml:space="preserve">     </w:t>
            </w:r>
            <w:r w:rsidR="004A1F89">
              <w:rPr>
                <w:noProof/>
                <w:color w:val="141823"/>
                <w:lang w:val="en-US" w:eastAsia="ru-RU"/>
              </w:rPr>
              <w:t>$</w:t>
            </w:r>
            <w:r w:rsidR="004A1F89" w:rsidRPr="009637E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148</w:t>
            </w:r>
            <w:r w:rsidR="00F01152" w:rsidRPr="009637E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.00</w:t>
            </w:r>
            <w:r w:rsidR="00727169" w:rsidRPr="009637E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</w:t>
            </w:r>
            <w:r w:rsidR="004A1F89" w:rsidRPr="00D258BC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 xml:space="preserve">400 AED </w:t>
            </w:r>
            <w:r w:rsidR="004A1F89" w:rsidRPr="00D258BC">
              <w:rPr>
                <w:rFonts w:ascii="Helvetica" w:hAnsi="Helvetica" w:cs="Helvetica"/>
                <w:lang w:val="en-US"/>
              </w:rPr>
              <w:t>Fun</w:t>
            </w:r>
            <w:r w:rsidR="004A1F89" w:rsidRPr="009637E0">
              <w:rPr>
                <w:rFonts w:ascii="Helvetica" w:hAnsi="Helvetica" w:cs="Helvetica"/>
                <w:lang w:val="en-US"/>
              </w:rPr>
              <w:t xml:space="preserve"> </w:t>
            </w:r>
            <w:r w:rsidR="004A1F89" w:rsidRPr="00D258BC">
              <w:rPr>
                <w:rFonts w:ascii="Helvetica" w:hAnsi="Helvetica" w:cs="Helvetica"/>
                <w:lang w:val="en-US"/>
              </w:rPr>
              <w:t>colorful</w:t>
            </w:r>
            <w:r w:rsidR="004A1F89" w:rsidRPr="009637E0">
              <w:rPr>
                <w:rFonts w:ascii="Helvetica" w:hAnsi="Helvetica" w:cs="Helvetica"/>
                <w:lang w:val="en-US"/>
              </w:rPr>
              <w:t xml:space="preserve"> </w:t>
            </w:r>
            <w:r w:rsidR="004A1F89" w:rsidRPr="00D258BC">
              <w:rPr>
                <w:rFonts w:ascii="Helvetica" w:hAnsi="Helvetica" w:cs="Helvetica"/>
                <w:lang w:val="en-US"/>
              </w:rPr>
              <w:t>balloons</w:t>
            </w:r>
            <w:r w:rsidR="004A1F89" w:rsidRPr="009637E0">
              <w:rPr>
                <w:rFonts w:ascii="Helvetica" w:hAnsi="Helvetica" w:cs="Helvetica"/>
                <w:lang w:val="en-US"/>
              </w:rPr>
              <w:t xml:space="preserve"> ( </w:t>
            </w:r>
            <w:r w:rsidR="004A1F89" w:rsidRPr="00D258BC">
              <w:rPr>
                <w:rFonts w:ascii="Helvetica" w:hAnsi="Helvetica" w:cs="Helvetica"/>
                <w:lang w:val="en-US"/>
              </w:rPr>
              <w:t>Helium</w:t>
            </w:r>
            <w:r w:rsidR="004A1F89" w:rsidRPr="009637E0">
              <w:rPr>
                <w:rFonts w:ascii="Helvetica" w:hAnsi="Helvetica" w:cs="Helvetica"/>
                <w:lang w:val="en-US"/>
              </w:rPr>
              <w:t xml:space="preserve"> )</w:t>
            </w:r>
          </w:p>
          <w:p w:rsidR="004A1F89" w:rsidRPr="004A1F89" w:rsidRDefault="004A1F89" w:rsidP="004A1F89">
            <w:pPr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>В стоимость вкл.: 2</w:t>
            </w:r>
            <w:r>
              <w:rPr>
                <w:rFonts w:cs="Helvetica"/>
              </w:rPr>
              <w:t>4</w:t>
            </w:r>
            <w:r w:rsidRPr="004A1F89">
              <w:rPr>
                <w:rFonts w:cs="Helvetica"/>
              </w:rPr>
              <w:t xml:space="preserve"> </w:t>
            </w:r>
            <w:proofErr w:type="gramStart"/>
            <w:r w:rsidRPr="004A1F89">
              <w:rPr>
                <w:rFonts w:cs="Helvetica"/>
              </w:rPr>
              <w:t>латексных</w:t>
            </w:r>
            <w:proofErr w:type="gramEnd"/>
            <w:r w:rsidRPr="004A1F89">
              <w:rPr>
                <w:rFonts w:cs="Helvetica"/>
              </w:rPr>
              <w:t xml:space="preserve"> шар</w:t>
            </w:r>
            <w:r>
              <w:rPr>
                <w:rFonts w:cs="Helvetica"/>
              </w:rPr>
              <w:t>а</w:t>
            </w:r>
            <w:r w:rsidRPr="004A1F89">
              <w:rPr>
                <w:rFonts w:cs="Helvetica"/>
              </w:rPr>
              <w:t>.</w:t>
            </w:r>
          </w:p>
        </w:tc>
      </w:tr>
      <w:tr w:rsidR="007B4347" w:rsidRPr="004A1F89" w:rsidTr="00227735">
        <w:tc>
          <w:tcPr>
            <w:tcW w:w="5510" w:type="dxa"/>
          </w:tcPr>
          <w:p w:rsidR="00852BBF" w:rsidRPr="004A1F89" w:rsidRDefault="00623F8F" w:rsidP="00DD505F">
            <w:pPr>
              <w:jc w:val="center"/>
              <w:rPr>
                <w:lang w:val="en-US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2663765" cy="2518913"/>
                  <wp:effectExtent l="19050" t="0" r="3235" b="0"/>
                  <wp:docPr id="73" name="image" descr="Red I love you balloon (Helium)">
                    <a:hlinkClick xmlns:a="http://schemas.openxmlformats.org/drawingml/2006/main" r:id="rId12" tooltip="&quot;Red I love you balloon (Helium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Red I love you balloon (Helium)">
                            <a:hlinkClick r:id="rId12" tooltip="&quot;Red I love you balloon (Helium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765" cy="2518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gridSpan w:val="2"/>
          </w:tcPr>
          <w:p w:rsidR="00852BBF" w:rsidRPr="004A1F89" w:rsidRDefault="009637E0" w:rsidP="00DD505F">
            <w:pPr>
              <w:jc w:val="center"/>
              <w:rPr>
                <w:lang w:val="en-US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114136" cy="2389517"/>
                  <wp:effectExtent l="19050" t="0" r="0" b="0"/>
                  <wp:docPr id="16" name="image" descr="Colorfull Balloons (Helium)">
                    <a:hlinkClick xmlns:a="http://schemas.openxmlformats.org/drawingml/2006/main" r:id="rId14" tooltip="&quot;Colorfull Balloons (Helium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Colorfull Balloons (Helium)">
                            <a:hlinkClick r:id="rId14" tooltip="&quot;Colorfull Balloons (Helium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136" cy="2389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227735">
        <w:tc>
          <w:tcPr>
            <w:tcW w:w="5510" w:type="dxa"/>
          </w:tcPr>
          <w:p w:rsidR="00F2217A" w:rsidRPr="00623F8F" w:rsidRDefault="00CF00A7" w:rsidP="009637E0">
            <w:pPr>
              <w:rPr>
                <w:rFonts w:ascii="Helvetica" w:hAnsi="Helvetica" w:cs="Helvetica"/>
                <w:lang w:val="en-US"/>
              </w:rPr>
            </w:pPr>
            <w:r w:rsidRPr="004A1F89">
              <w:rPr>
                <w:noProof/>
                <w:color w:val="141823"/>
                <w:lang w:val="en-US" w:eastAsia="ru-RU"/>
              </w:rPr>
              <w:t>3</w:t>
            </w:r>
            <w:r w:rsidR="00F01152" w:rsidRPr="004A1F89">
              <w:rPr>
                <w:noProof/>
                <w:color w:val="141823"/>
                <w:lang w:val="en-US" w:eastAsia="ru-RU"/>
              </w:rPr>
              <w:t xml:space="preserve">    </w:t>
            </w:r>
            <w:r w:rsidR="009637E0">
              <w:rPr>
                <w:noProof/>
                <w:color w:val="141823"/>
                <w:lang w:val="en-US" w:eastAsia="ru-RU"/>
              </w:rPr>
              <w:t>$</w:t>
            </w:r>
            <w:r w:rsidR="00623F8F">
              <w:rPr>
                <w:noProof/>
                <w:color w:val="141823"/>
                <w:lang w:val="en-US" w:eastAsia="ru-RU"/>
              </w:rPr>
              <w:t>53</w:t>
            </w:r>
            <w:r w:rsidR="00F01152" w:rsidRPr="004A1F8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.00</w:t>
            </w:r>
            <w:r w:rsidR="00727169" w:rsidRPr="004A1F8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</w:t>
            </w:r>
            <w:r w:rsidR="00623F8F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1</w:t>
            </w:r>
            <w:r w:rsidR="009637E0" w:rsidRPr="00D258BC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20 AED</w:t>
            </w:r>
            <w:r w:rsidR="00727169" w:rsidRPr="004A1F8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   </w:t>
            </w:r>
            <w:r w:rsidR="00623F8F" w:rsidRPr="00D258BC">
              <w:rPr>
                <w:rFonts w:ascii="Helvetica" w:hAnsi="Helvetica" w:cs="Helvetica"/>
                <w:lang w:val="en-US"/>
              </w:rPr>
              <w:t>Red I love you balloon</w:t>
            </w:r>
          </w:p>
          <w:p w:rsidR="009637E0" w:rsidRPr="009637E0" w:rsidRDefault="009637E0" w:rsidP="00623F8F">
            <w:pPr>
              <w:jc w:val="both"/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 w:rsidR="00623F8F" w:rsidRPr="00623F8F">
              <w:rPr>
                <w:rFonts w:cs="Helvetica"/>
              </w:rPr>
              <w:t xml:space="preserve">6 </w:t>
            </w:r>
            <w:r w:rsidRPr="004A1F89">
              <w:rPr>
                <w:rFonts w:cs="Helvetica"/>
              </w:rPr>
              <w:t xml:space="preserve">латексных </w:t>
            </w:r>
            <w:r>
              <w:rPr>
                <w:rFonts w:cs="Helvetica"/>
              </w:rPr>
              <w:t>шаров.</w:t>
            </w:r>
          </w:p>
        </w:tc>
        <w:tc>
          <w:tcPr>
            <w:tcW w:w="5689" w:type="dxa"/>
            <w:gridSpan w:val="2"/>
          </w:tcPr>
          <w:p w:rsidR="00F2217A" w:rsidRPr="009637E0" w:rsidRDefault="00CF00A7" w:rsidP="009637E0">
            <w:pPr>
              <w:rPr>
                <w:rFonts w:ascii="Helvetica" w:hAnsi="Helvetica" w:cs="Helvetica"/>
              </w:rPr>
            </w:pPr>
            <w:r>
              <w:rPr>
                <w:noProof/>
                <w:color w:val="141823"/>
                <w:lang w:eastAsia="ru-RU"/>
              </w:rPr>
              <w:t>4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9637E0" w:rsidRPr="009637E0">
              <w:rPr>
                <w:noProof/>
                <w:color w:val="141823"/>
                <w:lang w:eastAsia="ru-RU"/>
              </w:rPr>
              <w:t>$61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9637E0" w:rsidRPr="009637E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</w:t>
            </w:r>
            <w:r w:rsidR="009637E0" w:rsidRPr="009637E0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 xml:space="preserve">50 </w:t>
            </w:r>
            <w:r w:rsidR="009637E0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AED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="009637E0">
              <w:rPr>
                <w:rFonts w:ascii="Helvetica" w:hAnsi="Helvetica" w:cs="Helvetica"/>
              </w:rPr>
              <w:t>Colorfull</w:t>
            </w:r>
            <w:proofErr w:type="spellEnd"/>
            <w:r w:rsidR="009637E0" w:rsidRPr="009637E0">
              <w:rPr>
                <w:rFonts w:ascii="Helvetica" w:hAnsi="Helvetica" w:cs="Helvetica"/>
              </w:rPr>
              <w:t xml:space="preserve"> </w:t>
            </w:r>
            <w:proofErr w:type="spellStart"/>
            <w:r w:rsidR="009637E0">
              <w:rPr>
                <w:rFonts w:ascii="Helvetica" w:hAnsi="Helvetica" w:cs="Helvetica"/>
              </w:rPr>
              <w:t>Balloons</w:t>
            </w:r>
            <w:proofErr w:type="spellEnd"/>
            <w:r w:rsidR="009637E0" w:rsidRPr="009637E0">
              <w:rPr>
                <w:rFonts w:ascii="Helvetica" w:hAnsi="Helvetica" w:cs="Helvetica"/>
              </w:rPr>
              <w:t xml:space="preserve"> (</w:t>
            </w:r>
            <w:proofErr w:type="spellStart"/>
            <w:r w:rsidR="009637E0">
              <w:rPr>
                <w:rFonts w:ascii="Helvetica" w:hAnsi="Helvetica" w:cs="Helvetica"/>
              </w:rPr>
              <w:t>Helium</w:t>
            </w:r>
            <w:proofErr w:type="spellEnd"/>
            <w:r w:rsidR="009637E0" w:rsidRPr="009637E0">
              <w:rPr>
                <w:rFonts w:ascii="Helvetica" w:hAnsi="Helvetica" w:cs="Helvetica"/>
              </w:rPr>
              <w:t>)</w:t>
            </w:r>
          </w:p>
          <w:p w:rsidR="009637E0" w:rsidRPr="00727169" w:rsidRDefault="009637E0" w:rsidP="009637E0">
            <w:pPr>
              <w:jc w:val="both"/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>В стоимость вкл.: 2</w:t>
            </w:r>
            <w:r w:rsidRPr="009637E0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расписных</w:t>
            </w:r>
            <w:r w:rsidRPr="004A1F89">
              <w:rPr>
                <w:rFonts w:cs="Helvetica"/>
              </w:rPr>
              <w:t xml:space="preserve"> латексных шар</w:t>
            </w:r>
            <w:r>
              <w:rPr>
                <w:rFonts w:cs="Helvetica"/>
              </w:rPr>
              <w:t>а+6 цветных латексных шаров.</w:t>
            </w:r>
          </w:p>
        </w:tc>
      </w:tr>
      <w:tr w:rsidR="007B4347" w:rsidTr="00227735">
        <w:tc>
          <w:tcPr>
            <w:tcW w:w="5510" w:type="dxa"/>
          </w:tcPr>
          <w:p w:rsidR="00B1229C" w:rsidRDefault="009637E0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2999932" cy="2562045"/>
                  <wp:effectExtent l="19050" t="0" r="0" b="0"/>
                  <wp:docPr id="19" name="image" descr="A Teddy Bear Diva&quot;LOVE &quot;">
                    <a:hlinkClick xmlns:a="http://schemas.openxmlformats.org/drawingml/2006/main" r:id="rId16" tooltip="'A Teddy Bear Diva&quot;LOVE &quot;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A Teddy Bear Diva&quot;LOVE &quot;">
                            <a:hlinkClick r:id="rId16" tooltip="'A Teddy Bear Diva&quot;LOVE &quot;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932" cy="256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gridSpan w:val="2"/>
          </w:tcPr>
          <w:p w:rsidR="00B1229C" w:rsidRDefault="00FD1B79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086459" cy="2562045"/>
                  <wp:effectExtent l="19050" t="0" r="0" b="0"/>
                  <wp:docPr id="22" name="image" descr="Heart Chocolate Box">
                    <a:hlinkClick xmlns:a="http://schemas.openxmlformats.org/drawingml/2006/main" r:id="rId18" tooltip="&quot;Heart Chocolate Bo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eart Chocolate Box">
                            <a:hlinkClick r:id="rId18" tooltip="&quot;Heart Chocolate Bo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459" cy="256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227735">
        <w:tc>
          <w:tcPr>
            <w:tcW w:w="5510" w:type="dxa"/>
          </w:tcPr>
          <w:p w:rsidR="00F2217A" w:rsidRPr="00D258BC" w:rsidRDefault="00CF00A7" w:rsidP="009637E0">
            <w:pPr>
              <w:rPr>
                <w:rFonts w:ascii="Helvetica" w:hAnsi="Helvetica" w:cs="Helvetica"/>
                <w:lang w:val="en-US"/>
              </w:rPr>
            </w:pPr>
            <w:r w:rsidRPr="009637E0">
              <w:rPr>
                <w:noProof/>
                <w:color w:val="141823"/>
                <w:lang w:val="en-US" w:eastAsia="ru-RU"/>
              </w:rPr>
              <w:t>5</w:t>
            </w:r>
            <w:r w:rsidR="00F01152" w:rsidRPr="009637E0">
              <w:rPr>
                <w:noProof/>
                <w:color w:val="141823"/>
                <w:lang w:val="en-US" w:eastAsia="ru-RU"/>
              </w:rPr>
              <w:t xml:space="preserve">     </w:t>
            </w:r>
            <w:r w:rsidR="009637E0">
              <w:rPr>
                <w:noProof/>
                <w:color w:val="141823"/>
                <w:lang w:val="en-US" w:eastAsia="ru-RU"/>
              </w:rPr>
              <w:t>$41</w:t>
            </w:r>
            <w:r w:rsidR="00F01152" w:rsidRPr="009637E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.00</w:t>
            </w:r>
            <w:r w:rsidR="00727169" w:rsidRPr="009637E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</w:t>
            </w:r>
            <w:r w:rsidR="009637E0" w:rsidRPr="00D258BC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80 AED</w:t>
            </w:r>
            <w:r w:rsidR="00727169" w:rsidRPr="009637E0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</w:t>
            </w:r>
            <w:r w:rsidR="009637E0" w:rsidRPr="00D258BC">
              <w:rPr>
                <w:rFonts w:ascii="Helvetica" w:hAnsi="Helvetica" w:cs="Helvetica"/>
                <w:lang w:val="en-US"/>
              </w:rPr>
              <w:t xml:space="preserve">A Teddy Bear </w:t>
            </w:r>
            <w:proofErr w:type="spellStart"/>
            <w:r w:rsidR="009637E0" w:rsidRPr="00D258BC">
              <w:rPr>
                <w:rFonts w:ascii="Helvetica" w:hAnsi="Helvetica" w:cs="Helvetica"/>
                <w:lang w:val="en-US"/>
              </w:rPr>
              <w:t>Diva"LOVE</w:t>
            </w:r>
            <w:proofErr w:type="spellEnd"/>
            <w:r w:rsidR="009637E0" w:rsidRPr="00D258BC">
              <w:rPr>
                <w:rFonts w:ascii="Helvetica" w:hAnsi="Helvetica" w:cs="Helvetica"/>
                <w:lang w:val="en-US"/>
              </w:rPr>
              <w:t xml:space="preserve"> "</w:t>
            </w:r>
          </w:p>
          <w:p w:rsidR="009637E0" w:rsidRPr="009637E0" w:rsidRDefault="009637E0" w:rsidP="00FD1B79">
            <w:pPr>
              <w:jc w:val="both"/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плюшевый мишка, возможен выбор по цвету - розовый, голубой, красный, серый.</w:t>
            </w:r>
          </w:p>
        </w:tc>
        <w:tc>
          <w:tcPr>
            <w:tcW w:w="5689" w:type="dxa"/>
            <w:gridSpan w:val="2"/>
          </w:tcPr>
          <w:p w:rsidR="00F2217A" w:rsidRPr="00FD1B79" w:rsidRDefault="00CF00A7" w:rsidP="00FD1B79">
            <w:pPr>
              <w:rPr>
                <w:rFonts w:ascii="Helvetica" w:hAnsi="Helvetica" w:cs="Helvetica"/>
              </w:rPr>
            </w:pPr>
            <w:r>
              <w:rPr>
                <w:noProof/>
                <w:color w:val="141823"/>
                <w:lang w:eastAsia="ru-RU"/>
              </w:rPr>
              <w:t>6</w:t>
            </w:r>
            <w:r w:rsidR="00F01152">
              <w:rPr>
                <w:noProof/>
                <w:color w:val="141823"/>
                <w:lang w:eastAsia="ru-RU"/>
              </w:rPr>
              <w:t xml:space="preserve">    </w:t>
            </w:r>
            <w:r w:rsidR="00FD1B79" w:rsidRPr="00FD1B79">
              <w:rPr>
                <w:noProof/>
                <w:color w:val="141823"/>
                <w:lang w:eastAsia="ru-RU"/>
              </w:rPr>
              <w:t>$115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 </w:t>
            </w:r>
            <w:r w:rsidR="00FD1B79">
              <w:rPr>
                <w:rFonts w:ascii="Helvetica" w:hAnsi="Helvetica" w:cs="Helvetica"/>
              </w:rPr>
              <w:t>Heart</w:t>
            </w:r>
            <w:r w:rsidR="00FD1B79" w:rsidRPr="00FD1B79">
              <w:rPr>
                <w:rFonts w:ascii="Helvetica" w:hAnsi="Helvetica" w:cs="Helvetica"/>
              </w:rPr>
              <w:t xml:space="preserve"> </w:t>
            </w:r>
            <w:r w:rsidR="00FD1B79">
              <w:rPr>
                <w:rFonts w:ascii="Helvetica" w:hAnsi="Helvetica" w:cs="Helvetica"/>
              </w:rPr>
              <w:t>Chocolate</w:t>
            </w:r>
            <w:r w:rsidR="00FD1B79" w:rsidRPr="00FD1B79">
              <w:rPr>
                <w:rFonts w:ascii="Helvetica" w:hAnsi="Helvetica" w:cs="Helvetica"/>
              </w:rPr>
              <w:t xml:space="preserve"> </w:t>
            </w:r>
            <w:r w:rsidR="00FD1B79">
              <w:rPr>
                <w:rFonts w:ascii="Helvetica" w:hAnsi="Helvetica" w:cs="Helvetica"/>
              </w:rPr>
              <w:t>Box</w:t>
            </w:r>
          </w:p>
          <w:p w:rsidR="00FD1B79" w:rsidRDefault="00FD1B79" w:rsidP="00FD1B79">
            <w:pPr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коробка шоколадных конфет весом 1кг (без спирта) в подарочной коробке в виде сердца.</w:t>
            </w:r>
          </w:p>
        </w:tc>
      </w:tr>
      <w:tr w:rsidR="00B66BC3" w:rsidTr="00227735">
        <w:tc>
          <w:tcPr>
            <w:tcW w:w="5510" w:type="dxa"/>
          </w:tcPr>
          <w:p w:rsidR="00B66BC3" w:rsidRDefault="00FD1B79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3267351" cy="2527540"/>
                  <wp:effectExtent l="19050" t="0" r="9249" b="0"/>
                  <wp:docPr id="25" name="image" descr="Assorted Sweets Round Tray">
                    <a:hlinkClick xmlns:a="http://schemas.openxmlformats.org/drawingml/2006/main" r:id="rId20" tooltip="&quot;Assorted Sweets Round Tra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Assorted Sweets Round Tray">
                            <a:hlinkClick r:id="rId20" tooltip="&quot;Assorted Sweets Round Tra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351" cy="252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gridSpan w:val="2"/>
          </w:tcPr>
          <w:p w:rsidR="00B66BC3" w:rsidRDefault="00FD1B79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414263" cy="2467155"/>
                  <wp:effectExtent l="19050" t="0" r="0" b="0"/>
                  <wp:docPr id="28" name="image" descr="001 Valentine Hamper with teddy">
                    <a:hlinkClick xmlns:a="http://schemas.openxmlformats.org/drawingml/2006/main" r:id="rId22" tooltip="&quot;001 Valentine Hamper with tedd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001 Valentine Hamper with teddy">
                            <a:hlinkClick r:id="rId22" tooltip="&quot;001 Valentine Hamper with tedd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296" cy="2470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2A1" w:rsidRPr="002F465C" w:rsidTr="0034258C">
        <w:tc>
          <w:tcPr>
            <w:tcW w:w="11199" w:type="dxa"/>
            <w:gridSpan w:val="3"/>
            <w:shd w:val="clear" w:color="auto" w:fill="FBD4B4" w:themeFill="accent6" w:themeFillTint="66"/>
          </w:tcPr>
          <w:p w:rsidR="00E722A1" w:rsidRPr="002F465C" w:rsidRDefault="00E722A1" w:rsidP="00E722A1">
            <w:pPr>
              <w:jc w:val="right"/>
              <w:rPr>
                <w:b/>
              </w:rPr>
            </w:pPr>
            <w:r>
              <w:rPr>
                <w:b/>
              </w:rPr>
              <w:t>БУКЕТЫ ЦВЕТОВ</w:t>
            </w:r>
          </w:p>
        </w:tc>
      </w:tr>
      <w:tr w:rsidR="00CF00A7" w:rsidRPr="00FD1B79" w:rsidTr="00227735">
        <w:tc>
          <w:tcPr>
            <w:tcW w:w="5510" w:type="dxa"/>
          </w:tcPr>
          <w:p w:rsidR="00CF00A7" w:rsidRDefault="00CF00A7" w:rsidP="00FD1B79">
            <w:pPr>
              <w:rPr>
                <w:rFonts w:ascii="Helvetica" w:hAnsi="Helvetica" w:cs="Helvetica"/>
              </w:rPr>
            </w:pPr>
            <w:r w:rsidRPr="00D258BC">
              <w:rPr>
                <w:noProof/>
                <w:color w:val="141823"/>
                <w:lang w:eastAsia="ru-RU"/>
              </w:rPr>
              <w:t>7</w:t>
            </w:r>
            <w:r w:rsidR="00F01152" w:rsidRPr="00D258BC">
              <w:rPr>
                <w:noProof/>
                <w:color w:val="141823"/>
                <w:lang w:eastAsia="ru-RU"/>
              </w:rPr>
              <w:t xml:space="preserve">     </w:t>
            </w:r>
            <w:r w:rsidR="00FD1B79" w:rsidRPr="00D258BC">
              <w:rPr>
                <w:noProof/>
                <w:color w:val="141823"/>
                <w:lang w:eastAsia="ru-RU"/>
              </w:rPr>
              <w:t>$115</w:t>
            </w:r>
            <w:r w:rsidR="00F01152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</w:t>
            </w:r>
            <w:r w:rsidR="00FD1B7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338 AED</w:t>
            </w:r>
            <w:r w:rsidR="00727169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proofErr w:type="spellStart"/>
            <w:r w:rsidR="00FD1B79">
              <w:rPr>
                <w:rFonts w:ascii="Helvetica" w:hAnsi="Helvetica" w:cs="Helvetica"/>
              </w:rPr>
              <w:t>Assorted</w:t>
            </w:r>
            <w:proofErr w:type="spellEnd"/>
            <w:r w:rsidR="00FD1B79">
              <w:rPr>
                <w:rFonts w:ascii="Helvetica" w:hAnsi="Helvetica" w:cs="Helvetica"/>
              </w:rPr>
              <w:t xml:space="preserve"> </w:t>
            </w:r>
            <w:proofErr w:type="spellStart"/>
            <w:r w:rsidR="00FD1B79">
              <w:rPr>
                <w:rFonts w:ascii="Helvetica" w:hAnsi="Helvetica" w:cs="Helvetica"/>
              </w:rPr>
              <w:t>Sweets</w:t>
            </w:r>
            <w:proofErr w:type="spellEnd"/>
            <w:r w:rsidR="00FD1B79">
              <w:rPr>
                <w:rFonts w:ascii="Helvetica" w:hAnsi="Helvetica" w:cs="Helvetica"/>
              </w:rPr>
              <w:t xml:space="preserve"> Round Tray</w:t>
            </w:r>
          </w:p>
          <w:p w:rsidR="00FD1B79" w:rsidRPr="00FD1B79" w:rsidRDefault="00FD1B79" w:rsidP="00FD1B79">
            <w:pPr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ассорти восточных сладостей ОАЭ.</w:t>
            </w:r>
          </w:p>
        </w:tc>
        <w:tc>
          <w:tcPr>
            <w:tcW w:w="5689" w:type="dxa"/>
            <w:gridSpan w:val="2"/>
          </w:tcPr>
          <w:p w:rsidR="00CF00A7" w:rsidRDefault="00CF00A7" w:rsidP="00FD1B79">
            <w:pPr>
              <w:rPr>
                <w:rFonts w:ascii="Helvetica" w:hAnsi="Helvetica" w:cs="Helvetica"/>
              </w:rPr>
            </w:pPr>
            <w:r w:rsidRPr="00D258BC">
              <w:rPr>
                <w:noProof/>
                <w:color w:val="141823"/>
                <w:lang w:eastAsia="ru-RU"/>
              </w:rPr>
              <w:t>8</w:t>
            </w:r>
            <w:r w:rsidR="00F01152" w:rsidRPr="00D258BC">
              <w:rPr>
                <w:noProof/>
                <w:color w:val="141823"/>
                <w:lang w:eastAsia="ru-RU"/>
              </w:rPr>
              <w:t xml:space="preserve">     </w:t>
            </w:r>
            <w:r w:rsidR="00FD1B79" w:rsidRPr="00D258BC">
              <w:rPr>
                <w:noProof/>
                <w:color w:val="141823"/>
                <w:lang w:eastAsia="ru-RU"/>
              </w:rPr>
              <w:t>$126</w:t>
            </w:r>
            <w:r w:rsidR="00F01152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r w:rsidR="00FD1B79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390 AED</w:t>
            </w:r>
            <w:r w:rsidR="00727169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="00FD1B79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001</w:t>
            </w:r>
            <w:r w:rsidR="00FD1B79">
              <w:rPr>
                <w:rFonts w:ascii="Helvetica" w:hAnsi="Helvetica" w:cs="Helvetica"/>
              </w:rPr>
              <w:t xml:space="preserve"> </w:t>
            </w:r>
            <w:proofErr w:type="spellStart"/>
            <w:r w:rsidR="00FD1B79">
              <w:rPr>
                <w:rFonts w:ascii="Helvetica" w:hAnsi="Helvetica" w:cs="Helvetica"/>
              </w:rPr>
              <w:t>Valentine</w:t>
            </w:r>
            <w:proofErr w:type="spellEnd"/>
            <w:r w:rsidR="00FD1B79">
              <w:rPr>
                <w:rFonts w:ascii="Helvetica" w:hAnsi="Helvetica" w:cs="Helvetica"/>
              </w:rPr>
              <w:t xml:space="preserve"> Hamper with teddy</w:t>
            </w:r>
          </w:p>
          <w:p w:rsidR="00FD1B79" w:rsidRPr="00FD1B79" w:rsidRDefault="00FD1B79" w:rsidP="00E722A1">
            <w:pPr>
              <w:jc w:val="both"/>
              <w:rPr>
                <w:noProof/>
                <w:color w:val="141823"/>
                <w:lang w:eastAsia="ru-RU"/>
              </w:rPr>
            </w:pPr>
            <w:proofErr w:type="gramStart"/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кожаная </w:t>
            </w:r>
            <w:r w:rsidR="003D076A">
              <w:rPr>
                <w:rFonts w:cs="Helvetica"/>
              </w:rPr>
              <w:t>с плюшевым мишкой, конфетами в форме сердца, шоколадки (без спирта)</w:t>
            </w:r>
            <w:r>
              <w:rPr>
                <w:rFonts w:cs="Helvetica"/>
              </w:rPr>
              <w:t>.</w:t>
            </w:r>
            <w:proofErr w:type="gramEnd"/>
          </w:p>
        </w:tc>
      </w:tr>
      <w:tr w:rsidR="007B4347" w:rsidTr="00227735">
        <w:tc>
          <w:tcPr>
            <w:tcW w:w="5510" w:type="dxa"/>
          </w:tcPr>
          <w:p w:rsidR="00852BBF" w:rsidRPr="00FD1B79" w:rsidRDefault="003D076A" w:rsidP="006D7E3B">
            <w:pPr>
              <w:jc w:val="center"/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2947289" cy="2700068"/>
                  <wp:effectExtent l="19050" t="0" r="5461" b="0"/>
                  <wp:docPr id="11" name="image" descr="20 Red &amp; White roses">
                    <a:hlinkClick xmlns:a="http://schemas.openxmlformats.org/drawingml/2006/main" r:id="rId24" tooltip="&quot;20 Red &amp; White ros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20 Red &amp; White roses">
                            <a:hlinkClick r:id="rId24" tooltip="&quot;20 Red &amp; White ros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816" cy="270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gridSpan w:val="2"/>
          </w:tcPr>
          <w:p w:rsidR="00852BBF" w:rsidRDefault="003D076A" w:rsidP="006D7E3B">
            <w:pPr>
              <w:jc w:val="center"/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103712" cy="2699496"/>
                  <wp:effectExtent l="19050" t="0" r="1438" b="0"/>
                  <wp:docPr id="12" name="image" descr="Adrenaline Blush Bouquet">
                    <a:hlinkClick xmlns:a="http://schemas.openxmlformats.org/drawingml/2006/main" r:id="rId26" tooltip="&quot;Adrenaline Blush Bouque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Adrenaline Blush Bouquet">
                            <a:hlinkClick r:id="rId26" tooltip="&quot;Adrenaline Blush Bouque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191" cy="2702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227735">
        <w:tc>
          <w:tcPr>
            <w:tcW w:w="5510" w:type="dxa"/>
          </w:tcPr>
          <w:p w:rsidR="003D076A" w:rsidRPr="00D258BC" w:rsidRDefault="00CF00A7" w:rsidP="003D076A">
            <w:pP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</w:pPr>
            <w:r w:rsidRPr="00D258BC">
              <w:rPr>
                <w:noProof/>
                <w:color w:val="141823"/>
                <w:lang w:eastAsia="ru-RU"/>
              </w:rPr>
              <w:t>9</w:t>
            </w:r>
            <w:r w:rsidR="001375A9" w:rsidRPr="00D258BC">
              <w:rPr>
                <w:noProof/>
                <w:color w:val="141823"/>
                <w:lang w:eastAsia="ru-RU"/>
              </w:rPr>
              <w:t xml:space="preserve">     </w:t>
            </w:r>
            <w:r w:rsidR="003D076A" w:rsidRPr="00D258BC">
              <w:rPr>
                <w:noProof/>
                <w:color w:val="141823"/>
                <w:lang w:eastAsia="ru-RU"/>
              </w:rPr>
              <w:t>$90</w:t>
            </w:r>
            <w:r w:rsidR="001375A9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5330DC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</w:t>
            </w:r>
            <w:r w:rsidR="003D076A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250 AED</w:t>
            </w:r>
            <w:r w:rsidR="005330DC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</w:t>
            </w:r>
            <w:proofErr w:type="spellStart"/>
            <w:r w:rsidR="003D076A">
              <w:rPr>
                <w:rFonts w:ascii="Helvetica" w:hAnsi="Helvetica" w:cs="Helvetica"/>
              </w:rPr>
              <w:t>Red</w:t>
            </w:r>
            <w:proofErr w:type="spellEnd"/>
            <w:r w:rsidR="003D076A">
              <w:rPr>
                <w:rFonts w:ascii="Helvetica" w:hAnsi="Helvetica" w:cs="Helvetica"/>
              </w:rPr>
              <w:t xml:space="preserve"> &amp; </w:t>
            </w:r>
            <w:proofErr w:type="spellStart"/>
            <w:r w:rsidR="003D076A">
              <w:rPr>
                <w:rFonts w:ascii="Helvetica" w:hAnsi="Helvetica" w:cs="Helvetica"/>
              </w:rPr>
              <w:t>White</w:t>
            </w:r>
            <w:proofErr w:type="spellEnd"/>
            <w:r w:rsidR="003D076A">
              <w:rPr>
                <w:rFonts w:ascii="Helvetica" w:hAnsi="Helvetica" w:cs="Helvetica"/>
              </w:rPr>
              <w:t xml:space="preserve"> </w:t>
            </w:r>
            <w:proofErr w:type="spellStart"/>
            <w:r w:rsidR="003D076A">
              <w:rPr>
                <w:rFonts w:ascii="Helvetica" w:hAnsi="Helvetica" w:cs="Helvetica"/>
              </w:rPr>
              <w:t>roses</w:t>
            </w:r>
            <w:proofErr w:type="spellEnd"/>
            <w:r w:rsidR="005330DC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</w:p>
          <w:p w:rsidR="00F2217A" w:rsidRPr="003D076A" w:rsidRDefault="003D076A" w:rsidP="003D076A">
            <w:pPr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</w:t>
            </w:r>
            <w:r w:rsidRPr="003D076A">
              <w:rPr>
                <w:rFonts w:cs="Helvetica"/>
              </w:rPr>
              <w:t>19</w:t>
            </w:r>
            <w:r>
              <w:rPr>
                <w:rFonts w:cs="Helvetica"/>
              </w:rPr>
              <w:t>/20 белых и красных роз, карточка-открытка с Вашим текстом.</w:t>
            </w:r>
          </w:p>
        </w:tc>
        <w:tc>
          <w:tcPr>
            <w:tcW w:w="5689" w:type="dxa"/>
            <w:gridSpan w:val="2"/>
          </w:tcPr>
          <w:p w:rsidR="00F2217A" w:rsidRDefault="00CF00A7" w:rsidP="003D076A">
            <w:pPr>
              <w:rPr>
                <w:rFonts w:ascii="Helvetica" w:hAnsi="Helvetica" w:cs="Helvetica"/>
              </w:rPr>
            </w:pPr>
            <w:r>
              <w:rPr>
                <w:noProof/>
                <w:color w:val="141823"/>
                <w:lang w:eastAsia="ru-RU"/>
              </w:rPr>
              <w:t>10</w:t>
            </w:r>
            <w:r w:rsidR="001375A9">
              <w:rPr>
                <w:noProof/>
                <w:color w:val="141823"/>
                <w:lang w:eastAsia="ru-RU"/>
              </w:rPr>
              <w:t xml:space="preserve">    </w:t>
            </w:r>
            <w:r w:rsidR="007A1704" w:rsidRPr="007A1704">
              <w:rPr>
                <w:noProof/>
                <w:color w:val="141823"/>
                <w:lang w:eastAsia="ru-RU"/>
              </w:rPr>
              <w:t>$</w:t>
            </w:r>
            <w:r w:rsidR="007A1704">
              <w:rPr>
                <w:noProof/>
                <w:color w:val="141823"/>
                <w:lang w:eastAsia="ru-RU"/>
              </w:rPr>
              <w:t>145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7A1704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460 AED</w:t>
            </w:r>
            <w:r w:rsidR="005330D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r w:rsidR="003D076A">
              <w:rPr>
                <w:rFonts w:ascii="Helvetica" w:hAnsi="Helvetica" w:cs="Helvetica"/>
              </w:rPr>
              <w:t>Adrenaline</w:t>
            </w:r>
            <w:r w:rsidR="003D076A" w:rsidRPr="007A1704">
              <w:rPr>
                <w:rFonts w:ascii="Helvetica" w:hAnsi="Helvetica" w:cs="Helvetica"/>
              </w:rPr>
              <w:t xml:space="preserve"> </w:t>
            </w:r>
            <w:r w:rsidR="003D076A">
              <w:rPr>
                <w:rFonts w:ascii="Helvetica" w:hAnsi="Helvetica" w:cs="Helvetica"/>
              </w:rPr>
              <w:t>Blush</w:t>
            </w:r>
            <w:r w:rsidR="003D076A" w:rsidRPr="007A1704">
              <w:rPr>
                <w:rFonts w:ascii="Helvetica" w:hAnsi="Helvetica" w:cs="Helvetica"/>
              </w:rPr>
              <w:t xml:space="preserve"> </w:t>
            </w:r>
            <w:r w:rsidR="003D076A">
              <w:rPr>
                <w:rFonts w:ascii="Helvetica" w:hAnsi="Helvetica" w:cs="Helvetica"/>
              </w:rPr>
              <w:t>Bouquet</w:t>
            </w:r>
          </w:p>
          <w:p w:rsidR="007A1704" w:rsidRPr="007A1704" w:rsidRDefault="007A1704" w:rsidP="00E722A1">
            <w:pPr>
              <w:jc w:val="both"/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розовые розы и розовые хризантемы, карточка-открытка с Вашим текстом.</w:t>
            </w:r>
          </w:p>
        </w:tc>
      </w:tr>
      <w:tr w:rsidR="007B4347" w:rsidTr="00227735">
        <w:tc>
          <w:tcPr>
            <w:tcW w:w="5510" w:type="dxa"/>
          </w:tcPr>
          <w:p w:rsidR="00852BBF" w:rsidRDefault="007A1704" w:rsidP="00BF3B20">
            <w:pPr>
              <w:jc w:val="center"/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2974316" cy="2503113"/>
                  <wp:effectExtent l="19050" t="0" r="0" b="0"/>
                  <wp:docPr id="15" name="image" descr="Beautiful in Blue">
                    <a:hlinkClick xmlns:a="http://schemas.openxmlformats.org/drawingml/2006/main" r:id="rId28" tooltip="&quot;Beautiful in Bl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Beautiful in Blue">
                            <a:hlinkClick r:id="rId28" tooltip="&quot;Beautiful in Blu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885" cy="2508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gridSpan w:val="2"/>
          </w:tcPr>
          <w:p w:rsidR="00852BBF" w:rsidRDefault="007A1704" w:rsidP="00BF3B20">
            <w:pPr>
              <w:jc w:val="center"/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015601" cy="2510287"/>
                  <wp:effectExtent l="19050" t="0" r="0" b="0"/>
                  <wp:docPr id="14" name="image" descr="Because You Are So Special">
                    <a:hlinkClick xmlns:a="http://schemas.openxmlformats.org/drawingml/2006/main" r:id="rId30" tooltip="&quot;Because You Are So Speci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Because You Are So Special">
                            <a:hlinkClick r:id="rId30" tooltip="&quot;Because You Are So Speci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902" cy="251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RPr="007A1704" w:rsidTr="00227735">
        <w:tc>
          <w:tcPr>
            <w:tcW w:w="5510" w:type="dxa"/>
          </w:tcPr>
          <w:p w:rsidR="007A1704" w:rsidRDefault="00CF00A7" w:rsidP="007A1704">
            <w:pPr>
              <w:rPr>
                <w:rFonts w:ascii="Helvetica" w:hAnsi="Helvetica" w:cs="Helvetica"/>
              </w:rPr>
            </w:pPr>
            <w:r w:rsidRPr="00D258BC">
              <w:rPr>
                <w:noProof/>
                <w:color w:val="141823"/>
                <w:lang w:eastAsia="ru-RU"/>
              </w:rPr>
              <w:t>11</w:t>
            </w:r>
            <w:r w:rsidR="001375A9" w:rsidRPr="00D258BC">
              <w:rPr>
                <w:noProof/>
                <w:color w:val="141823"/>
                <w:lang w:eastAsia="ru-RU"/>
              </w:rPr>
              <w:t xml:space="preserve">    </w:t>
            </w:r>
            <w:r w:rsidR="007A1704" w:rsidRPr="00D258BC">
              <w:rPr>
                <w:noProof/>
                <w:color w:val="141823"/>
                <w:lang w:eastAsia="ru-RU"/>
              </w:rPr>
              <w:t>$</w:t>
            </w:r>
            <w:r w:rsidR="007A1704">
              <w:rPr>
                <w:noProof/>
                <w:color w:val="141823"/>
                <w:lang w:eastAsia="ru-RU"/>
              </w:rPr>
              <w:t>128</w:t>
            </w:r>
            <w:r w:rsidR="001375A9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5330DC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</w:t>
            </w:r>
            <w:r w:rsidR="007A1704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400 AED</w:t>
            </w:r>
            <w:r w:rsidR="005330DC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="007A1704">
              <w:rPr>
                <w:rFonts w:ascii="Helvetica" w:hAnsi="Helvetica" w:cs="Helvetica"/>
              </w:rPr>
              <w:t>Beautiful</w:t>
            </w:r>
            <w:proofErr w:type="spellEnd"/>
            <w:r w:rsidR="007A1704">
              <w:rPr>
                <w:rFonts w:ascii="Helvetica" w:hAnsi="Helvetica" w:cs="Helvetica"/>
              </w:rPr>
              <w:t xml:space="preserve"> in Blue</w:t>
            </w:r>
          </w:p>
          <w:p w:rsidR="007A1704" w:rsidRPr="007A1704" w:rsidRDefault="007A1704" w:rsidP="00556611">
            <w:pPr>
              <w:jc w:val="both"/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</w:t>
            </w:r>
            <w:r w:rsidR="00556611">
              <w:rPr>
                <w:rFonts w:cs="Helvetica"/>
              </w:rPr>
              <w:t>бел</w:t>
            </w:r>
            <w:r>
              <w:rPr>
                <w:rFonts w:cs="Helvetica"/>
              </w:rPr>
              <w:t>ые розы</w:t>
            </w:r>
            <w:r w:rsidR="00556611">
              <w:rPr>
                <w:rFonts w:cs="Helvetica"/>
              </w:rPr>
              <w:t>, белые восточные гвоздики и лилии</w:t>
            </w:r>
            <w:r>
              <w:rPr>
                <w:rFonts w:cs="Helvetica"/>
              </w:rPr>
              <w:t>,  сиреневая лаванда,</w:t>
            </w:r>
            <w:r w:rsidR="00556611">
              <w:rPr>
                <w:rFonts w:cs="Helvetica"/>
              </w:rPr>
              <w:t xml:space="preserve"> голубая гортензия,  </w:t>
            </w:r>
            <w:r>
              <w:rPr>
                <w:rFonts w:cs="Helvetica"/>
              </w:rPr>
              <w:t>карточка-открытка с Вашим текстом.</w:t>
            </w:r>
          </w:p>
        </w:tc>
        <w:tc>
          <w:tcPr>
            <w:tcW w:w="5689" w:type="dxa"/>
            <w:gridSpan w:val="2"/>
          </w:tcPr>
          <w:p w:rsidR="00F2217A" w:rsidRPr="00D258BC" w:rsidRDefault="00CF00A7" w:rsidP="007A1704">
            <w:pPr>
              <w:rPr>
                <w:rFonts w:ascii="Helvetica" w:hAnsi="Helvetica" w:cs="Helvetica"/>
                <w:lang w:val="en-US"/>
              </w:rPr>
            </w:pPr>
            <w:r w:rsidRPr="007A1704">
              <w:rPr>
                <w:noProof/>
                <w:color w:val="141823"/>
                <w:lang w:val="en-US" w:eastAsia="ru-RU"/>
              </w:rPr>
              <w:t>12</w:t>
            </w:r>
            <w:r w:rsidR="001375A9" w:rsidRPr="007A1704">
              <w:rPr>
                <w:noProof/>
                <w:color w:val="141823"/>
                <w:lang w:val="en-US" w:eastAsia="ru-RU"/>
              </w:rPr>
              <w:t xml:space="preserve">    </w:t>
            </w:r>
            <w:r w:rsidR="007A1704">
              <w:rPr>
                <w:noProof/>
                <w:color w:val="141823"/>
                <w:lang w:val="en-US" w:eastAsia="ru-RU"/>
              </w:rPr>
              <w:t>$102</w:t>
            </w:r>
            <w:r w:rsidR="001375A9" w:rsidRPr="007A170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.00</w:t>
            </w:r>
            <w:r w:rsidR="001C081E" w:rsidRPr="007A170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</w:t>
            </w:r>
            <w:r w:rsidR="007A1704" w:rsidRPr="00D258BC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300 AED</w:t>
            </w:r>
            <w:r w:rsidR="001C081E" w:rsidRPr="007A170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</w:t>
            </w:r>
            <w:r w:rsidR="007A1704" w:rsidRPr="00D258BC">
              <w:rPr>
                <w:rFonts w:ascii="Helvetica" w:hAnsi="Helvetica" w:cs="Helvetica"/>
                <w:lang w:val="en-US"/>
              </w:rPr>
              <w:t>Because You Are So Special</w:t>
            </w:r>
          </w:p>
          <w:p w:rsidR="007A1704" w:rsidRPr="007A1704" w:rsidRDefault="007A1704" w:rsidP="007A1704">
            <w:pPr>
              <w:jc w:val="both"/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розовые розы и розовые хризантемы,  сиреневая лаванда, карточка-открытка с Вашим текстом.</w:t>
            </w:r>
          </w:p>
        </w:tc>
      </w:tr>
      <w:tr w:rsidR="007B4347" w:rsidTr="00227735">
        <w:tc>
          <w:tcPr>
            <w:tcW w:w="5510" w:type="dxa"/>
          </w:tcPr>
          <w:p w:rsidR="00852BBF" w:rsidRDefault="00556611" w:rsidP="00BF3B20">
            <w:pPr>
              <w:jc w:val="center"/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3278038" cy="2700068"/>
                  <wp:effectExtent l="19050" t="0" r="0" b="0"/>
                  <wp:docPr id="49" name="image" descr="Bouquet Of 101 Multicoloured Roses">
                    <a:hlinkClick xmlns:a="http://schemas.openxmlformats.org/drawingml/2006/main" r:id="rId32" tooltip="&quot;Bouquet Of 101 Multicoloured Ros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Bouquet Of 101 Multicoloured Roses">
                            <a:hlinkClick r:id="rId32" tooltip="&quot;Bouquet Of 101 Multicoloured Ros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088" cy="2700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gridSpan w:val="2"/>
          </w:tcPr>
          <w:p w:rsidR="00852BBF" w:rsidRDefault="00556611" w:rsidP="00B1229C">
            <w:pPr>
              <w:jc w:val="center"/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241735" cy="2700068"/>
                  <wp:effectExtent l="19050" t="0" r="0" b="0"/>
                  <wp:docPr id="52" name="image" descr="Cream Rose Top">
                    <a:hlinkClick xmlns:a="http://schemas.openxmlformats.org/drawingml/2006/main" r:id="rId34" tooltip="&quot;Cream Rose Top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Cream Rose Top">
                            <a:hlinkClick r:id="rId34" tooltip="&quot;Cream Rose Top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717" cy="2702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0A7" w:rsidTr="00227735">
        <w:tc>
          <w:tcPr>
            <w:tcW w:w="5510" w:type="dxa"/>
          </w:tcPr>
          <w:p w:rsidR="00CF00A7" w:rsidRPr="00556611" w:rsidRDefault="00CF00A7" w:rsidP="00556611">
            <w:pPr>
              <w:rPr>
                <w:noProof/>
                <w:color w:val="141823"/>
                <w:lang w:eastAsia="ru-RU"/>
              </w:rPr>
            </w:pPr>
            <w:r w:rsidRPr="00556611">
              <w:rPr>
                <w:noProof/>
                <w:color w:val="141823"/>
                <w:lang w:eastAsia="ru-RU"/>
              </w:rPr>
              <w:t>13</w:t>
            </w:r>
            <w:r w:rsidR="001375A9" w:rsidRPr="00556611">
              <w:rPr>
                <w:noProof/>
                <w:color w:val="141823"/>
                <w:lang w:eastAsia="ru-RU"/>
              </w:rPr>
              <w:t xml:space="preserve">    </w:t>
            </w:r>
            <w:r w:rsidR="00556611" w:rsidRPr="00556611">
              <w:rPr>
                <w:noProof/>
                <w:color w:val="141823"/>
                <w:lang w:eastAsia="ru-RU"/>
              </w:rPr>
              <w:t>$330</w:t>
            </w:r>
            <w:r w:rsidR="001375A9" w:rsidRPr="0055661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1C081E" w:rsidRPr="0055661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556611" w:rsidRPr="00556611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 xml:space="preserve">1,140 </w:t>
            </w:r>
            <w:r w:rsidR="00556611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AED</w:t>
            </w:r>
            <w:r w:rsidR="001C081E" w:rsidRPr="00556611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proofErr w:type="spellStart"/>
            <w:r w:rsidR="00556611">
              <w:rPr>
                <w:rFonts w:ascii="Helvetica" w:hAnsi="Helvetica" w:cs="Helvetica"/>
              </w:rPr>
              <w:t>Bouquet</w:t>
            </w:r>
            <w:proofErr w:type="spellEnd"/>
            <w:r w:rsidR="00556611" w:rsidRPr="00556611">
              <w:rPr>
                <w:rFonts w:ascii="Helvetica" w:hAnsi="Helvetica" w:cs="Helvetica"/>
              </w:rPr>
              <w:t xml:space="preserve"> </w:t>
            </w:r>
            <w:proofErr w:type="spellStart"/>
            <w:r w:rsidR="00556611">
              <w:rPr>
                <w:rFonts w:ascii="Helvetica" w:hAnsi="Helvetica" w:cs="Helvetica"/>
              </w:rPr>
              <w:t>Of</w:t>
            </w:r>
            <w:proofErr w:type="spellEnd"/>
            <w:r w:rsidR="00556611" w:rsidRPr="00556611">
              <w:rPr>
                <w:rFonts w:ascii="Helvetica" w:hAnsi="Helvetica" w:cs="Helvetica"/>
              </w:rPr>
              <w:t xml:space="preserve"> 101 </w:t>
            </w:r>
            <w:proofErr w:type="spellStart"/>
            <w:r w:rsidR="00556611">
              <w:rPr>
                <w:rFonts w:ascii="Helvetica" w:hAnsi="Helvetica" w:cs="Helvetica"/>
              </w:rPr>
              <w:t>Multicoloured</w:t>
            </w:r>
            <w:proofErr w:type="spellEnd"/>
            <w:r w:rsidR="00556611" w:rsidRPr="00556611">
              <w:rPr>
                <w:rFonts w:ascii="Helvetica" w:hAnsi="Helvetica" w:cs="Helvetica"/>
              </w:rPr>
              <w:t xml:space="preserve"> </w:t>
            </w:r>
            <w:proofErr w:type="spellStart"/>
            <w:r w:rsidR="00556611">
              <w:rPr>
                <w:rFonts w:ascii="Helvetica" w:hAnsi="Helvetica" w:cs="Helvetica"/>
              </w:rPr>
              <w:t>Roses</w:t>
            </w:r>
            <w:proofErr w:type="spellEnd"/>
            <w:proofErr w:type="gramStart"/>
            <w:r w:rsidR="00556611" w:rsidRPr="00556611">
              <w:rPr>
                <w:rFonts w:ascii="Helvetica" w:hAnsi="Helvetica" w:cs="Helvetica"/>
              </w:rPr>
              <w:t xml:space="preserve">  </w:t>
            </w:r>
            <w:r w:rsidR="00556611" w:rsidRPr="004A1F89">
              <w:rPr>
                <w:rFonts w:cs="Helvetica"/>
              </w:rPr>
              <w:t>В</w:t>
            </w:r>
            <w:proofErr w:type="gramEnd"/>
            <w:r w:rsidR="00556611" w:rsidRPr="004A1F89">
              <w:rPr>
                <w:rFonts w:cs="Helvetica"/>
              </w:rPr>
              <w:t xml:space="preserve"> стоимость вкл.: </w:t>
            </w:r>
            <w:r w:rsidR="00556611">
              <w:rPr>
                <w:rFonts w:cs="Helvetica"/>
              </w:rPr>
              <w:t xml:space="preserve"> разноцветные розы - 101шт,  карточка-открытка с Вашим текстом.</w:t>
            </w:r>
          </w:p>
        </w:tc>
        <w:tc>
          <w:tcPr>
            <w:tcW w:w="5689" w:type="dxa"/>
            <w:gridSpan w:val="2"/>
          </w:tcPr>
          <w:p w:rsidR="00CF00A7" w:rsidRDefault="00CF00A7" w:rsidP="00556611">
            <w:pPr>
              <w:rPr>
                <w:rFonts w:ascii="Helvetica" w:hAnsi="Helvetica" w:cs="Helvetica"/>
              </w:rPr>
            </w:pPr>
            <w:r>
              <w:rPr>
                <w:noProof/>
                <w:color w:val="141823"/>
                <w:lang w:eastAsia="ru-RU"/>
              </w:rPr>
              <w:t>14</w:t>
            </w:r>
            <w:r w:rsidR="001375A9">
              <w:rPr>
                <w:noProof/>
                <w:color w:val="141823"/>
                <w:lang w:eastAsia="ru-RU"/>
              </w:rPr>
              <w:t xml:space="preserve">     </w:t>
            </w:r>
            <w:r w:rsidR="00556611" w:rsidRPr="00CA26CB">
              <w:rPr>
                <w:noProof/>
                <w:color w:val="141823"/>
                <w:lang w:eastAsia="ru-RU"/>
              </w:rPr>
              <w:t>$10</w:t>
            </w:r>
            <w:r w:rsidR="001375A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.</w:t>
            </w:r>
            <w:r w:rsidR="001375A9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0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</w:t>
            </w:r>
            <w:r w:rsidR="00556611" w:rsidRPr="00CA26CB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 xml:space="preserve">310 </w:t>
            </w:r>
            <w:r w:rsidR="00556611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AED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</w:t>
            </w:r>
            <w:r w:rsidR="00556611">
              <w:rPr>
                <w:rFonts w:ascii="Helvetica" w:hAnsi="Helvetica" w:cs="Helvetica"/>
              </w:rPr>
              <w:t>Cream</w:t>
            </w:r>
            <w:r w:rsidR="00556611" w:rsidRPr="00CA26CB">
              <w:rPr>
                <w:rFonts w:ascii="Helvetica" w:hAnsi="Helvetica" w:cs="Helvetica"/>
              </w:rPr>
              <w:t xml:space="preserve"> </w:t>
            </w:r>
            <w:r w:rsidR="00556611">
              <w:rPr>
                <w:rFonts w:ascii="Helvetica" w:hAnsi="Helvetica" w:cs="Helvetica"/>
              </w:rPr>
              <w:t>Rose</w:t>
            </w:r>
            <w:r w:rsidR="00556611" w:rsidRPr="00CA26CB">
              <w:rPr>
                <w:rFonts w:ascii="Helvetica" w:hAnsi="Helvetica" w:cs="Helvetica"/>
              </w:rPr>
              <w:t xml:space="preserve"> </w:t>
            </w:r>
            <w:r w:rsidR="00556611">
              <w:rPr>
                <w:rFonts w:ascii="Helvetica" w:hAnsi="Helvetica" w:cs="Helvetica"/>
              </w:rPr>
              <w:t>Top</w:t>
            </w:r>
          </w:p>
          <w:p w:rsidR="00556611" w:rsidRPr="00556611" w:rsidRDefault="00556611" w:rsidP="00CA26CB">
            <w:pPr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5/6 красных роз, 11/12 восточных бело-желтых </w:t>
            </w:r>
            <w:r w:rsidR="00CA26CB">
              <w:rPr>
                <w:rFonts w:cs="Helvetica"/>
              </w:rPr>
              <w:t>г</w:t>
            </w:r>
            <w:r>
              <w:rPr>
                <w:rFonts w:cs="Helvetica"/>
              </w:rPr>
              <w:t>воздик,  карточка-открытка с Вашим текстом.</w:t>
            </w:r>
          </w:p>
        </w:tc>
      </w:tr>
      <w:tr w:rsidR="007B4347" w:rsidTr="00227735">
        <w:tc>
          <w:tcPr>
            <w:tcW w:w="5510" w:type="dxa"/>
          </w:tcPr>
          <w:p w:rsidR="00B1229C" w:rsidRDefault="00CA26CB" w:rsidP="00BF3B20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241735" cy="2682815"/>
                  <wp:effectExtent l="19050" t="0" r="0" b="0"/>
                  <wp:docPr id="55" name="image" descr="Delicate Posy of Flowers">
                    <a:hlinkClick xmlns:a="http://schemas.openxmlformats.org/drawingml/2006/main" r:id="rId36" tooltip="&quot;Delicate Posy of Flower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Delicate Posy of Flowers">
                            <a:hlinkClick r:id="rId36" tooltip="&quot;Delicate Posy of Flower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943" cy="26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gridSpan w:val="2"/>
          </w:tcPr>
          <w:p w:rsidR="00B1229C" w:rsidRDefault="00CA26CB" w:rsidP="00B1229C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198603" cy="2682815"/>
                  <wp:effectExtent l="19050" t="0" r="1797" b="0"/>
                  <wp:docPr id="32" name="image" descr="Rose Bouquet of Multi Colour">
                    <a:hlinkClick xmlns:a="http://schemas.openxmlformats.org/drawingml/2006/main" r:id="rId38" tooltip="&quot;Rose Bouquet of Multi Colou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Rose Bouquet of Multi Colour">
                            <a:hlinkClick r:id="rId38" tooltip="&quot;Rose Bouquet of Multi Colou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032" cy="2685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RPr="00CA26CB" w:rsidTr="00227735">
        <w:tc>
          <w:tcPr>
            <w:tcW w:w="5510" w:type="dxa"/>
          </w:tcPr>
          <w:p w:rsidR="00F2217A" w:rsidRDefault="00CF00A7" w:rsidP="00CA26CB">
            <w:pPr>
              <w:rPr>
                <w:rFonts w:ascii="Helvetica" w:hAnsi="Helvetica" w:cs="Helvetica"/>
              </w:rPr>
            </w:pPr>
            <w:r w:rsidRPr="00D258BC">
              <w:rPr>
                <w:noProof/>
                <w:color w:val="141823"/>
                <w:lang w:eastAsia="ru-RU"/>
              </w:rPr>
              <w:t>15</w:t>
            </w:r>
            <w:r w:rsidR="005330DC" w:rsidRPr="00D258BC">
              <w:rPr>
                <w:noProof/>
                <w:color w:val="141823"/>
                <w:lang w:eastAsia="ru-RU"/>
              </w:rPr>
              <w:t xml:space="preserve">    </w:t>
            </w:r>
            <w:r w:rsidR="00CA26CB" w:rsidRPr="00D258BC">
              <w:rPr>
                <w:noProof/>
                <w:color w:val="141823"/>
                <w:lang w:eastAsia="ru-RU"/>
              </w:rPr>
              <w:t>$10</w:t>
            </w:r>
            <w:r w:rsidR="005330DC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.00</w:t>
            </w:r>
            <w:r w:rsidR="001C081E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CA26CB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290 AED</w:t>
            </w:r>
            <w:r w:rsidR="001C081E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</w:t>
            </w:r>
            <w:proofErr w:type="spellStart"/>
            <w:r w:rsidR="00CA26CB">
              <w:rPr>
                <w:rFonts w:ascii="Helvetica" w:hAnsi="Helvetica" w:cs="Helvetica"/>
              </w:rPr>
              <w:t>Delicate</w:t>
            </w:r>
            <w:proofErr w:type="spellEnd"/>
            <w:r w:rsidR="00CA26CB">
              <w:rPr>
                <w:rFonts w:ascii="Helvetica" w:hAnsi="Helvetica" w:cs="Helvetica"/>
              </w:rPr>
              <w:t xml:space="preserve"> </w:t>
            </w:r>
            <w:proofErr w:type="spellStart"/>
            <w:r w:rsidR="00CA26CB">
              <w:rPr>
                <w:rFonts w:ascii="Helvetica" w:hAnsi="Helvetica" w:cs="Helvetica"/>
              </w:rPr>
              <w:t>Posy</w:t>
            </w:r>
            <w:proofErr w:type="spellEnd"/>
            <w:r w:rsidR="00CA26CB">
              <w:rPr>
                <w:rFonts w:ascii="Helvetica" w:hAnsi="Helvetica" w:cs="Helvetica"/>
              </w:rPr>
              <w:t xml:space="preserve"> of Flowers</w:t>
            </w:r>
          </w:p>
          <w:p w:rsidR="00CA26CB" w:rsidRPr="00CA26CB" w:rsidRDefault="00CA26CB" w:rsidP="00CA26CB">
            <w:pPr>
              <w:jc w:val="both"/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розовые розы, белые и розовые восточные гвоздики,  карточка-открытка с Вашим текстом.</w:t>
            </w:r>
          </w:p>
        </w:tc>
        <w:tc>
          <w:tcPr>
            <w:tcW w:w="5689" w:type="dxa"/>
            <w:gridSpan w:val="2"/>
          </w:tcPr>
          <w:p w:rsidR="00F2217A" w:rsidRPr="00CA26CB" w:rsidRDefault="00CF00A7" w:rsidP="00CA26CB">
            <w:pPr>
              <w:rPr>
                <w:rFonts w:ascii="Helvetica" w:hAnsi="Helvetica" w:cs="Helvetica"/>
                <w:lang w:val="en-US"/>
              </w:rPr>
            </w:pPr>
            <w:r w:rsidRPr="00CA26CB">
              <w:rPr>
                <w:noProof/>
                <w:color w:val="141823"/>
                <w:lang w:val="en-US" w:eastAsia="ru-RU"/>
              </w:rPr>
              <w:t>16</w:t>
            </w:r>
            <w:r w:rsidR="005330DC" w:rsidRPr="00CA26CB">
              <w:rPr>
                <w:noProof/>
                <w:color w:val="141823"/>
                <w:lang w:val="en-US" w:eastAsia="ru-RU"/>
              </w:rPr>
              <w:t xml:space="preserve">     </w:t>
            </w:r>
            <w:r w:rsidR="00CA26CB">
              <w:rPr>
                <w:noProof/>
                <w:color w:val="141823"/>
                <w:lang w:val="en-US" w:eastAsia="ru-RU"/>
              </w:rPr>
              <w:t>$</w:t>
            </w:r>
            <w:r w:rsidR="00CA26CB" w:rsidRPr="00CA26CB">
              <w:rPr>
                <w:noProof/>
                <w:color w:val="141823"/>
                <w:lang w:val="en-US" w:eastAsia="ru-RU"/>
              </w:rPr>
              <w:t>125</w:t>
            </w:r>
            <w:r w:rsidR="005330DC" w:rsidRPr="00CA26CB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.00</w:t>
            </w:r>
            <w:r w:rsidR="001C081E" w:rsidRPr="00CA26CB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</w:t>
            </w:r>
            <w:r w:rsidR="00CA26CB" w:rsidRPr="00D258BC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  <w:lang w:val="en-US"/>
              </w:rPr>
              <w:t>375 AED</w:t>
            </w:r>
            <w:r w:rsidR="001C081E" w:rsidRPr="00CA26CB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</w:t>
            </w:r>
            <w:r w:rsidR="00CA26CB" w:rsidRPr="00CA26CB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</w:t>
            </w:r>
            <w:r w:rsidR="00CA26CB" w:rsidRPr="00D258BC">
              <w:rPr>
                <w:rFonts w:ascii="Helvetica" w:hAnsi="Helvetica" w:cs="Helvetica"/>
                <w:lang w:val="en-US"/>
              </w:rPr>
              <w:t xml:space="preserve">Rose Bouquet of Multi </w:t>
            </w:r>
            <w:proofErr w:type="spellStart"/>
            <w:r w:rsidR="00CA26CB" w:rsidRPr="00D258BC">
              <w:rPr>
                <w:rFonts w:ascii="Helvetica" w:hAnsi="Helvetica" w:cs="Helvetica"/>
                <w:lang w:val="en-US"/>
              </w:rPr>
              <w:t>Colour</w:t>
            </w:r>
            <w:proofErr w:type="spellEnd"/>
          </w:p>
          <w:p w:rsidR="00CA26CB" w:rsidRPr="00CA26CB" w:rsidRDefault="00CA26CB" w:rsidP="00CA26CB">
            <w:pPr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разноцветные розы - 30-50шт,  карточка-открытка с Вашим текстом.</w:t>
            </w:r>
          </w:p>
        </w:tc>
      </w:tr>
      <w:tr w:rsidR="007B4347" w:rsidTr="00227735">
        <w:tc>
          <w:tcPr>
            <w:tcW w:w="5510" w:type="dxa"/>
          </w:tcPr>
          <w:p w:rsidR="00852BBF" w:rsidRDefault="00CA26CB" w:rsidP="00B1229C">
            <w:pPr>
              <w:jc w:val="center"/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086459" cy="2622430"/>
                  <wp:effectExtent l="19050" t="0" r="0" b="0"/>
                  <wp:docPr id="35" name="image" descr=" Expression Of Pink Roses">
                    <a:hlinkClick xmlns:a="http://schemas.openxmlformats.org/drawingml/2006/main" r:id="rId40" tooltip="&quot; Expression Of Pink Ros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 Expression Of Pink Roses">
                            <a:hlinkClick r:id="rId40" tooltip="&quot; Expression Of Pink Ros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172" cy="2630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gridSpan w:val="2"/>
          </w:tcPr>
          <w:p w:rsidR="00852BBF" w:rsidRDefault="00CA26CB" w:rsidP="006B4ED5">
            <w:pPr>
              <w:jc w:val="center"/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234208" cy="2622430"/>
                  <wp:effectExtent l="19050" t="0" r="4292" b="0"/>
                  <wp:docPr id="64" name="image" descr="Love Of Language">
                    <a:hlinkClick xmlns:a="http://schemas.openxmlformats.org/drawingml/2006/main" r:id="rId42" tooltip="&quot;Love Of Langu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Love Of Language">
                            <a:hlinkClick r:id="rId42" tooltip="&quot;Love Of Langu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910" cy="262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227735">
        <w:tc>
          <w:tcPr>
            <w:tcW w:w="5510" w:type="dxa"/>
          </w:tcPr>
          <w:p w:rsidR="00F2217A" w:rsidRDefault="00CF00A7" w:rsidP="00CA26CB">
            <w:pPr>
              <w:rPr>
                <w:rFonts w:ascii="Helvetica" w:hAnsi="Helvetica" w:cs="Helvetica"/>
              </w:rPr>
            </w:pPr>
            <w:r w:rsidRPr="00D258BC">
              <w:rPr>
                <w:noProof/>
                <w:color w:val="141823"/>
                <w:lang w:eastAsia="ru-RU"/>
              </w:rPr>
              <w:t>17</w:t>
            </w:r>
            <w:r w:rsidR="001C081E" w:rsidRPr="00D258BC">
              <w:rPr>
                <w:noProof/>
                <w:color w:val="141823"/>
                <w:lang w:eastAsia="ru-RU"/>
              </w:rPr>
              <w:t xml:space="preserve">    </w:t>
            </w:r>
            <w:r w:rsidR="00CA26CB" w:rsidRPr="00D258BC">
              <w:rPr>
                <w:noProof/>
                <w:color w:val="141823"/>
                <w:lang w:eastAsia="ru-RU"/>
              </w:rPr>
              <w:t>$</w:t>
            </w:r>
            <w:r w:rsidR="001C081E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</w:t>
            </w:r>
            <w:r w:rsidR="00CA26CB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45</w:t>
            </w:r>
            <w:r w:rsidR="001C081E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</w:t>
            </w:r>
            <w:r w:rsidR="00CA26CB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1</w:t>
            </w:r>
            <w:r w:rsidR="00CA26CB" w:rsidRPr="00D258BC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2</w:t>
            </w:r>
            <w:r w:rsidR="00CA26CB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5 AED</w:t>
            </w:r>
            <w:r w:rsidR="00CA26CB" w:rsidRPr="00D258BC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 xml:space="preserve">    </w:t>
            </w:r>
            <w:r w:rsidR="001C081E" w:rsidRPr="00D258BC">
              <w:rPr>
                <w:noProof/>
                <w:color w:val="141823"/>
                <w:lang w:eastAsia="ru-RU"/>
              </w:rPr>
              <w:t xml:space="preserve"> </w:t>
            </w:r>
            <w:proofErr w:type="spellStart"/>
            <w:r w:rsidR="00CA26CB">
              <w:rPr>
                <w:rFonts w:ascii="Helvetica" w:hAnsi="Helvetica" w:cs="Helvetica"/>
              </w:rPr>
              <w:t>Expression</w:t>
            </w:r>
            <w:proofErr w:type="spellEnd"/>
            <w:r w:rsidR="00CA26CB">
              <w:rPr>
                <w:rFonts w:ascii="Helvetica" w:hAnsi="Helvetica" w:cs="Helvetica"/>
              </w:rPr>
              <w:t xml:space="preserve"> </w:t>
            </w:r>
            <w:proofErr w:type="spellStart"/>
            <w:r w:rsidR="00CA26CB">
              <w:rPr>
                <w:rFonts w:ascii="Helvetica" w:hAnsi="Helvetica" w:cs="Helvetica"/>
              </w:rPr>
              <w:t>Of</w:t>
            </w:r>
            <w:proofErr w:type="spellEnd"/>
            <w:r w:rsidR="00CA26CB">
              <w:rPr>
                <w:rFonts w:ascii="Helvetica" w:hAnsi="Helvetica" w:cs="Helvetica"/>
              </w:rPr>
              <w:t xml:space="preserve"> Pink Roses</w:t>
            </w:r>
          </w:p>
          <w:p w:rsidR="00CA26CB" w:rsidRPr="00CA26CB" w:rsidRDefault="00CA26CB" w:rsidP="00CA26CB">
            <w:pPr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15 розовых роз,  карточка-открытка с Вашим текстом.</w:t>
            </w:r>
          </w:p>
        </w:tc>
        <w:tc>
          <w:tcPr>
            <w:tcW w:w="5689" w:type="dxa"/>
            <w:gridSpan w:val="2"/>
          </w:tcPr>
          <w:p w:rsidR="00F2217A" w:rsidRDefault="00CF00A7" w:rsidP="00CA26CB">
            <w:pPr>
              <w:rPr>
                <w:rFonts w:ascii="Helvetica" w:hAnsi="Helvetica" w:cs="Helvetica"/>
              </w:rPr>
            </w:pPr>
            <w:r>
              <w:t>18</w:t>
            </w:r>
            <w:r w:rsidR="001C081E">
              <w:rPr>
                <w:noProof/>
                <w:color w:val="141823"/>
                <w:lang w:eastAsia="ru-RU"/>
              </w:rPr>
              <w:t xml:space="preserve">     </w:t>
            </w:r>
            <w:r w:rsidR="00CA26CB" w:rsidRPr="00D258BC">
              <w:rPr>
                <w:noProof/>
                <w:color w:val="141823"/>
                <w:lang w:eastAsia="ru-RU"/>
              </w:rPr>
              <w:t>$</w:t>
            </w:r>
            <w:r w:rsidR="00CA26CB">
              <w:rPr>
                <w:noProof/>
                <w:color w:val="141823"/>
                <w:lang w:eastAsia="ru-RU"/>
              </w:rPr>
              <w:t>8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6.00       </w:t>
            </w:r>
            <w:r w:rsidR="00CA26CB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225 AED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CA26CB">
              <w:rPr>
                <w:rFonts w:ascii="Helvetica" w:hAnsi="Helvetica" w:cs="Helvetica"/>
              </w:rPr>
              <w:t>Love</w:t>
            </w:r>
            <w:proofErr w:type="spellEnd"/>
            <w:r w:rsidR="00CA26CB">
              <w:rPr>
                <w:rFonts w:ascii="Helvetica" w:hAnsi="Helvetica" w:cs="Helvetica"/>
              </w:rPr>
              <w:t xml:space="preserve"> Of Language</w:t>
            </w:r>
          </w:p>
          <w:p w:rsidR="00CA26CB" w:rsidRPr="00CA26CB" w:rsidRDefault="00CA26CB" w:rsidP="00CA26CB"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9 красных роз, белые лилии,  карточка-открытка с Вашим текстом.</w:t>
            </w:r>
          </w:p>
        </w:tc>
      </w:tr>
      <w:tr w:rsidR="00B75396" w:rsidTr="00227735">
        <w:tc>
          <w:tcPr>
            <w:tcW w:w="5510" w:type="dxa"/>
          </w:tcPr>
          <w:p w:rsidR="00B75396" w:rsidRDefault="00CA26CB" w:rsidP="00B1229C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3146844" cy="2689692"/>
                  <wp:effectExtent l="19050" t="0" r="0" b="0"/>
                  <wp:docPr id="38" name="image" descr="Symbol of sobriety">
                    <a:hlinkClick xmlns:a="http://schemas.openxmlformats.org/drawingml/2006/main" r:id="rId44" tooltip="&quot;Symbol of sobriet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Symbol of sobriety">
                            <a:hlinkClick r:id="rId44" tooltip="&quot;Symbol of sobriet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790" cy="269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gridSpan w:val="2"/>
          </w:tcPr>
          <w:p w:rsidR="00B75396" w:rsidRDefault="00623F8F" w:rsidP="004F350D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241735" cy="2691442"/>
                  <wp:effectExtent l="19050" t="0" r="0" b="0"/>
                  <wp:docPr id="43" name="image" descr="Beauty speaks">
                    <a:hlinkClick xmlns:a="http://schemas.openxmlformats.org/drawingml/2006/main" r:id="rId46" tooltip="&quot;Beauty speak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Beauty speaks">
                            <a:hlinkClick r:id="rId46" tooltip="&quot;Beauty speak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888" cy="269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CE6" w:rsidTr="00227735">
        <w:tc>
          <w:tcPr>
            <w:tcW w:w="5510" w:type="dxa"/>
          </w:tcPr>
          <w:p w:rsidR="001F5CE6" w:rsidRDefault="00CF00A7" w:rsidP="00623F8F">
            <w:pPr>
              <w:rPr>
                <w:rFonts w:ascii="Helvetica" w:hAnsi="Helvetica" w:cs="Helvetica"/>
              </w:rPr>
            </w:pPr>
            <w:r>
              <w:rPr>
                <w:noProof/>
                <w:color w:val="141823"/>
                <w:lang w:eastAsia="ru-RU"/>
              </w:rPr>
              <w:t>19</w:t>
            </w:r>
            <w:r w:rsidR="001C081E">
              <w:rPr>
                <w:noProof/>
                <w:color w:val="141823"/>
                <w:lang w:eastAsia="ru-RU"/>
              </w:rPr>
              <w:t xml:space="preserve">     </w:t>
            </w:r>
            <w:r w:rsidR="00623F8F" w:rsidRPr="00D258BC">
              <w:rPr>
                <w:noProof/>
                <w:color w:val="141823"/>
                <w:lang w:eastAsia="ru-RU"/>
              </w:rPr>
              <w:t>$</w:t>
            </w:r>
            <w:r w:rsidR="00623F8F">
              <w:rPr>
                <w:noProof/>
                <w:color w:val="141823"/>
                <w:lang w:eastAsia="ru-RU"/>
              </w:rPr>
              <w:t>90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</w:t>
            </w:r>
            <w:r w:rsidR="00623F8F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260 AED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="001C081E" w:rsidRPr="001C081E">
              <w:rPr>
                <w:noProof/>
                <w:color w:val="141823"/>
                <w:lang w:eastAsia="ru-RU"/>
              </w:rPr>
              <w:t xml:space="preserve">   </w:t>
            </w:r>
            <w:r w:rsidR="001C081E">
              <w:rPr>
                <w:noProof/>
                <w:color w:val="141823"/>
                <w:lang w:eastAsia="ru-RU"/>
              </w:rPr>
              <w:t xml:space="preserve">  </w:t>
            </w:r>
            <w:r w:rsidR="001C081E" w:rsidRPr="001C081E">
              <w:rPr>
                <w:noProof/>
                <w:color w:val="141823"/>
                <w:lang w:eastAsia="ru-RU"/>
              </w:rPr>
              <w:t xml:space="preserve">  </w:t>
            </w:r>
            <w:proofErr w:type="spellStart"/>
            <w:r w:rsidR="00623F8F">
              <w:rPr>
                <w:rFonts w:ascii="Helvetica" w:hAnsi="Helvetica" w:cs="Helvetica"/>
              </w:rPr>
              <w:t>Symbol</w:t>
            </w:r>
            <w:proofErr w:type="spellEnd"/>
            <w:r w:rsidR="00623F8F">
              <w:rPr>
                <w:rFonts w:ascii="Helvetica" w:hAnsi="Helvetica" w:cs="Helvetica"/>
              </w:rPr>
              <w:t xml:space="preserve"> of sobriety</w:t>
            </w:r>
          </w:p>
          <w:p w:rsidR="00623F8F" w:rsidRPr="00623F8F" w:rsidRDefault="00623F8F" w:rsidP="00623F8F">
            <w:pPr>
              <w:jc w:val="both"/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23/24 красных роз, карточка-открытка с Вашим текстом.</w:t>
            </w:r>
          </w:p>
        </w:tc>
        <w:tc>
          <w:tcPr>
            <w:tcW w:w="5689" w:type="dxa"/>
            <w:gridSpan w:val="2"/>
          </w:tcPr>
          <w:p w:rsidR="001F5CE6" w:rsidRDefault="00CF00A7" w:rsidP="00623F8F">
            <w:pPr>
              <w:rPr>
                <w:rFonts w:ascii="Helvetica" w:hAnsi="Helvetica" w:cs="Helvetica"/>
              </w:rPr>
            </w:pPr>
            <w:r>
              <w:rPr>
                <w:noProof/>
                <w:color w:val="141823"/>
                <w:lang w:eastAsia="ru-RU"/>
              </w:rPr>
              <w:t>20</w:t>
            </w:r>
            <w:r w:rsidR="001C081E">
              <w:rPr>
                <w:noProof/>
                <w:color w:val="141823"/>
                <w:lang w:eastAsia="ru-RU"/>
              </w:rPr>
              <w:t xml:space="preserve">     </w:t>
            </w:r>
            <w:r w:rsidR="00623F8F" w:rsidRPr="00D258BC">
              <w:rPr>
                <w:noProof/>
                <w:color w:val="141823"/>
                <w:lang w:eastAsia="ru-RU"/>
              </w:rPr>
              <w:t>$82</w:t>
            </w:r>
            <w:r w:rsid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</w:t>
            </w:r>
            <w:r w:rsidR="00623F8F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225 AED</w:t>
            </w:r>
            <w:r w:rsidR="001C081E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</w:t>
            </w:r>
            <w:r w:rsidR="001C081E" w:rsidRPr="001C081E">
              <w:rPr>
                <w:noProof/>
                <w:color w:val="141823"/>
                <w:lang w:eastAsia="ru-RU"/>
              </w:rPr>
              <w:t xml:space="preserve">  </w:t>
            </w:r>
            <w:r w:rsidR="001C081E">
              <w:rPr>
                <w:noProof/>
                <w:color w:val="141823"/>
                <w:lang w:eastAsia="ru-RU"/>
              </w:rPr>
              <w:t xml:space="preserve"> </w:t>
            </w:r>
            <w:r w:rsidR="001C081E" w:rsidRPr="001C081E">
              <w:rPr>
                <w:noProof/>
                <w:color w:val="141823"/>
                <w:lang w:eastAsia="ru-RU"/>
              </w:rPr>
              <w:t xml:space="preserve"> </w:t>
            </w:r>
            <w:r w:rsidR="001C081E">
              <w:rPr>
                <w:noProof/>
                <w:color w:val="141823"/>
                <w:lang w:eastAsia="ru-RU"/>
              </w:rPr>
              <w:t xml:space="preserve">  </w:t>
            </w:r>
            <w:proofErr w:type="spellStart"/>
            <w:r w:rsidR="00623F8F">
              <w:rPr>
                <w:rFonts w:ascii="Helvetica" w:hAnsi="Helvetica" w:cs="Helvetica"/>
              </w:rPr>
              <w:t>Beauty</w:t>
            </w:r>
            <w:proofErr w:type="spellEnd"/>
            <w:r w:rsidR="00623F8F">
              <w:rPr>
                <w:rFonts w:ascii="Helvetica" w:hAnsi="Helvetica" w:cs="Helvetica"/>
              </w:rPr>
              <w:t xml:space="preserve"> speaks</w:t>
            </w:r>
          </w:p>
          <w:p w:rsidR="00623F8F" w:rsidRPr="00623F8F" w:rsidRDefault="00623F8F" w:rsidP="00623F8F">
            <w:pPr>
              <w:jc w:val="both"/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</w:t>
            </w:r>
            <w:r w:rsidRPr="003D076A">
              <w:rPr>
                <w:rFonts w:cs="Helvetica"/>
              </w:rPr>
              <w:t>1</w:t>
            </w:r>
            <w:r>
              <w:rPr>
                <w:rFonts w:cs="Helvetica"/>
              </w:rPr>
              <w:t>2 красных роз  и 5 белых роз, карточка-открытка с Вашим текстом.</w:t>
            </w:r>
          </w:p>
        </w:tc>
      </w:tr>
      <w:tr w:rsidR="00B75396" w:rsidTr="00227735">
        <w:trPr>
          <w:trHeight w:val="4010"/>
        </w:trPr>
        <w:tc>
          <w:tcPr>
            <w:tcW w:w="5510" w:type="dxa"/>
          </w:tcPr>
          <w:p w:rsidR="00B75396" w:rsidRDefault="00623F8F" w:rsidP="00B1229C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234906" cy="2743200"/>
                  <wp:effectExtent l="19050" t="0" r="3594" b="0"/>
                  <wp:docPr id="76" name="image" descr="Classy orchid hand bouquet">
                    <a:hlinkClick xmlns:a="http://schemas.openxmlformats.org/drawingml/2006/main" r:id="rId48" tooltip="&quot;Classy orchid hand bouque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Classy orchid hand bouquet">
                            <a:hlinkClick r:id="rId48" tooltip="&quot;Classy orchid hand bouque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418" cy="274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gridSpan w:val="2"/>
          </w:tcPr>
          <w:p w:rsidR="00B75396" w:rsidRDefault="002E679C" w:rsidP="00B75396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164097" cy="2743200"/>
                  <wp:effectExtent l="19050" t="0" r="0" b="0"/>
                  <wp:docPr id="79" name="image" descr="Wonderful Bouquet">
                    <a:hlinkClick xmlns:a="http://schemas.openxmlformats.org/drawingml/2006/main" r:id="rId50" tooltip="&quot;Wonderful Bouque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Wonderful Bouquet">
                            <a:hlinkClick r:id="rId50" tooltip="&quot;Wonderful Bouque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74" cy="2746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EF" w:rsidTr="00227735">
        <w:tc>
          <w:tcPr>
            <w:tcW w:w="5510" w:type="dxa"/>
          </w:tcPr>
          <w:p w:rsidR="00C64BEF" w:rsidRPr="002E679C" w:rsidRDefault="00C64BEF" w:rsidP="002E679C">
            <w:pPr>
              <w:rPr>
                <w:noProof/>
                <w:color w:val="141823"/>
                <w:lang w:eastAsia="ru-RU"/>
              </w:rPr>
            </w:pPr>
            <w:r w:rsidRPr="002E679C">
              <w:rPr>
                <w:noProof/>
                <w:color w:val="141823"/>
                <w:lang w:eastAsia="ru-RU"/>
              </w:rPr>
              <w:t>21</w:t>
            </w:r>
            <w:r w:rsidR="001C081E" w:rsidRPr="002E679C">
              <w:rPr>
                <w:noProof/>
                <w:color w:val="141823"/>
                <w:lang w:eastAsia="ru-RU"/>
              </w:rPr>
              <w:t xml:space="preserve">     </w:t>
            </w:r>
            <w:r w:rsidR="002E679C" w:rsidRPr="002E679C">
              <w:rPr>
                <w:noProof/>
                <w:color w:val="141823"/>
                <w:lang w:eastAsia="ru-RU"/>
              </w:rPr>
              <w:t>$105</w:t>
            </w:r>
            <w:r w:rsidR="001C081E" w:rsidRPr="002E679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</w:t>
            </w:r>
            <w:r w:rsidR="002E679C" w:rsidRPr="002E679C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 xml:space="preserve">310 </w:t>
            </w:r>
            <w:r w:rsidR="002E679C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AED</w:t>
            </w:r>
            <w:r w:rsidR="001C081E" w:rsidRPr="002E679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="00912AD5" w:rsidRPr="002E679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</w:t>
            </w:r>
            <w:r w:rsidR="00623F8F">
              <w:rPr>
                <w:rFonts w:ascii="Helvetica" w:hAnsi="Helvetica" w:cs="Helvetica"/>
              </w:rPr>
              <w:t>Classy</w:t>
            </w:r>
            <w:r w:rsidR="00623F8F" w:rsidRPr="002E679C">
              <w:rPr>
                <w:rFonts w:ascii="Helvetica" w:hAnsi="Helvetica" w:cs="Helvetica"/>
              </w:rPr>
              <w:t xml:space="preserve"> </w:t>
            </w:r>
            <w:r w:rsidR="00623F8F">
              <w:rPr>
                <w:rFonts w:ascii="Helvetica" w:hAnsi="Helvetica" w:cs="Helvetica"/>
              </w:rPr>
              <w:t>orchid</w:t>
            </w:r>
            <w:r w:rsidR="00623F8F" w:rsidRPr="002E679C">
              <w:rPr>
                <w:rFonts w:ascii="Helvetica" w:hAnsi="Helvetica" w:cs="Helvetica"/>
              </w:rPr>
              <w:t xml:space="preserve"> </w:t>
            </w:r>
            <w:r w:rsidR="00623F8F">
              <w:rPr>
                <w:rFonts w:ascii="Helvetica" w:hAnsi="Helvetica" w:cs="Helvetica"/>
              </w:rPr>
              <w:t>hand</w:t>
            </w:r>
            <w:r w:rsidR="00623F8F" w:rsidRPr="002E679C">
              <w:rPr>
                <w:rFonts w:ascii="Helvetica" w:hAnsi="Helvetica" w:cs="Helvetica"/>
              </w:rPr>
              <w:t xml:space="preserve"> </w:t>
            </w:r>
            <w:r w:rsidR="00623F8F">
              <w:rPr>
                <w:rFonts w:ascii="Helvetica" w:hAnsi="Helvetica" w:cs="Helvetica"/>
              </w:rPr>
              <w:t>bouquet</w:t>
            </w:r>
            <w:r w:rsidR="001C081E" w:rsidRPr="002E679C">
              <w:rPr>
                <w:noProof/>
                <w:color w:val="141823"/>
                <w:lang w:eastAsia="ru-RU"/>
              </w:rPr>
              <w:t xml:space="preserve">    </w:t>
            </w:r>
          </w:p>
          <w:p w:rsidR="002E679C" w:rsidRPr="002E679C" w:rsidRDefault="002E679C" w:rsidP="002E679C">
            <w:pPr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розовые орхидеи, карточка-открытка с Вашим текстом.</w:t>
            </w:r>
          </w:p>
        </w:tc>
        <w:tc>
          <w:tcPr>
            <w:tcW w:w="5689" w:type="dxa"/>
            <w:gridSpan w:val="2"/>
          </w:tcPr>
          <w:p w:rsidR="00C64BEF" w:rsidRDefault="00C64BEF" w:rsidP="00497F14">
            <w:pPr>
              <w:rPr>
                <w:rFonts w:ascii="Helvetica" w:hAnsi="Helvetica" w:cs="Helvetica"/>
              </w:rPr>
            </w:pPr>
            <w:r>
              <w:rPr>
                <w:noProof/>
                <w:color w:val="141823"/>
                <w:lang w:eastAsia="ru-RU"/>
              </w:rPr>
              <w:t>22</w:t>
            </w:r>
            <w:r w:rsidR="00912AD5">
              <w:rPr>
                <w:noProof/>
                <w:color w:val="141823"/>
                <w:lang w:eastAsia="ru-RU"/>
              </w:rPr>
              <w:t xml:space="preserve">      </w:t>
            </w:r>
            <w:r w:rsidR="00497F14" w:rsidRPr="00D258BC">
              <w:rPr>
                <w:noProof/>
                <w:color w:val="141823"/>
                <w:lang w:eastAsia="ru-RU"/>
              </w:rPr>
              <w:t>$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85.</w:t>
            </w:r>
            <w:r w:rsidR="00912AD5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</w:t>
            </w:r>
            <w:r w:rsidR="00497F14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235 AED</w:t>
            </w:r>
            <w:r w:rsidR="00912AD5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  </w:t>
            </w:r>
            <w:r w:rsidR="00912AD5">
              <w:rPr>
                <w:noProof/>
                <w:color w:val="141823"/>
                <w:lang w:eastAsia="ru-RU"/>
              </w:rPr>
              <w:t xml:space="preserve">  </w:t>
            </w:r>
            <w:r w:rsidR="00912AD5" w:rsidRPr="001C081E">
              <w:rPr>
                <w:noProof/>
                <w:color w:val="141823"/>
                <w:lang w:eastAsia="ru-RU"/>
              </w:rPr>
              <w:t xml:space="preserve"> </w:t>
            </w:r>
            <w:r w:rsidR="00912AD5">
              <w:rPr>
                <w:noProof/>
                <w:color w:val="141823"/>
                <w:lang w:eastAsia="ru-RU"/>
              </w:rPr>
              <w:t xml:space="preserve">  </w:t>
            </w:r>
            <w:proofErr w:type="spellStart"/>
            <w:r w:rsidR="002E679C">
              <w:rPr>
                <w:rFonts w:ascii="Helvetica" w:hAnsi="Helvetica" w:cs="Helvetica"/>
              </w:rPr>
              <w:t>Wonderful</w:t>
            </w:r>
            <w:proofErr w:type="spellEnd"/>
            <w:r w:rsidR="002E679C">
              <w:rPr>
                <w:rFonts w:ascii="Helvetica" w:hAnsi="Helvetica" w:cs="Helvetica"/>
              </w:rPr>
              <w:t xml:space="preserve"> Bouquet</w:t>
            </w:r>
          </w:p>
          <w:p w:rsidR="00497F14" w:rsidRDefault="00497F14" w:rsidP="00497F14">
            <w:pPr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розовые розы, карточка-открытка с Вашим текстом.</w:t>
            </w:r>
          </w:p>
        </w:tc>
      </w:tr>
      <w:tr w:rsidR="006E18F2" w:rsidTr="00227735">
        <w:tc>
          <w:tcPr>
            <w:tcW w:w="5510" w:type="dxa"/>
          </w:tcPr>
          <w:p w:rsidR="006E18F2" w:rsidRDefault="00497F14" w:rsidP="006E18F2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181350" cy="2665562"/>
                  <wp:effectExtent l="19050" t="0" r="0" b="0"/>
                  <wp:docPr id="85" name="image" descr="Peonies Flowers Arrangement">
                    <a:hlinkClick xmlns:a="http://schemas.openxmlformats.org/drawingml/2006/main" r:id="rId52" tooltip="&quot;Peonies Flowers Arrangemen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Peonies Flowers Arrangement">
                            <a:hlinkClick r:id="rId52" tooltip="&quot;Peonies Flowers Arrangemen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92" cy="266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gridSpan w:val="2"/>
          </w:tcPr>
          <w:p w:rsidR="006E18F2" w:rsidRDefault="00497F14" w:rsidP="006E18F2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336625" cy="2665562"/>
                  <wp:effectExtent l="19050" t="0" r="0" b="0"/>
                  <wp:docPr id="44" name="image" descr="White and Red Bouquet for Germany">
                    <a:hlinkClick xmlns:a="http://schemas.openxmlformats.org/drawingml/2006/main" r:id="rId54" tooltip="&quot;White and Red Bouquet for German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White and Red Bouquet for Germany">
                            <a:hlinkClick r:id="rId54" tooltip="&quot;White and Red Bouquet for German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993" cy="2668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F2" w:rsidTr="00227735">
        <w:tc>
          <w:tcPr>
            <w:tcW w:w="5510" w:type="dxa"/>
          </w:tcPr>
          <w:p w:rsidR="00497F14" w:rsidRDefault="006E18F2" w:rsidP="00497F14">
            <w:pPr>
              <w:rPr>
                <w:rFonts w:cs="Helvetica"/>
              </w:rPr>
            </w:pPr>
            <w:r w:rsidRPr="00497F14">
              <w:rPr>
                <w:noProof/>
                <w:color w:val="141823"/>
                <w:lang w:eastAsia="ru-RU"/>
              </w:rPr>
              <w:t>23</w:t>
            </w:r>
            <w:r w:rsidR="00912AD5" w:rsidRPr="00497F14">
              <w:rPr>
                <w:noProof/>
                <w:color w:val="141823"/>
                <w:lang w:eastAsia="ru-RU"/>
              </w:rPr>
              <w:t xml:space="preserve">     </w:t>
            </w:r>
            <w:r w:rsidR="00497F14" w:rsidRPr="00497F14">
              <w:rPr>
                <w:noProof/>
                <w:color w:val="141823"/>
                <w:lang w:eastAsia="ru-RU"/>
              </w:rPr>
              <w:t>$</w:t>
            </w:r>
            <w:r w:rsidR="00497F14" w:rsidRPr="00497F1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</w:t>
            </w:r>
            <w:r w:rsidR="00497F1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2</w:t>
            </w:r>
            <w:r w:rsidR="00912AD5" w:rsidRPr="00497F1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8.00 </w:t>
            </w:r>
            <w:r w:rsidR="00497F14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400 AED</w:t>
            </w:r>
            <w:r w:rsidR="00912AD5" w:rsidRPr="00497F1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</w:t>
            </w:r>
            <w:r w:rsidR="00497F14" w:rsidRPr="00497F14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 xml:space="preserve"> </w:t>
            </w:r>
            <w:r w:rsidR="00497F14">
              <w:rPr>
                <w:rFonts w:ascii="Helvetica" w:hAnsi="Helvetica" w:cs="Helvetica"/>
              </w:rPr>
              <w:t>Peonies</w:t>
            </w:r>
            <w:r w:rsidR="00497F14" w:rsidRPr="00497F14">
              <w:rPr>
                <w:rFonts w:ascii="Helvetica" w:hAnsi="Helvetica" w:cs="Helvetica"/>
              </w:rPr>
              <w:t xml:space="preserve"> </w:t>
            </w:r>
            <w:r w:rsidR="00497F14">
              <w:rPr>
                <w:rFonts w:ascii="Helvetica" w:hAnsi="Helvetica" w:cs="Helvetica"/>
              </w:rPr>
              <w:t>Flowers</w:t>
            </w:r>
            <w:r w:rsidR="00497F14" w:rsidRPr="00497F14">
              <w:rPr>
                <w:rFonts w:ascii="Helvetica" w:hAnsi="Helvetica" w:cs="Helvetica"/>
              </w:rPr>
              <w:t xml:space="preserve"> </w:t>
            </w:r>
            <w:r w:rsidR="00497F14">
              <w:rPr>
                <w:rFonts w:ascii="Helvetica" w:hAnsi="Helvetica" w:cs="Helvetica"/>
              </w:rPr>
              <w:t>Arrangement</w:t>
            </w:r>
            <w:r w:rsidR="00497F14" w:rsidRPr="004A1F89">
              <w:rPr>
                <w:rFonts w:cs="Helvetica"/>
              </w:rPr>
              <w:t xml:space="preserve"> </w:t>
            </w:r>
          </w:p>
          <w:p w:rsidR="006B4ED5" w:rsidRPr="00497F14" w:rsidRDefault="00497F14" w:rsidP="008F652E">
            <w:pPr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романтичный букет в немецком стиле, карточка-открытка с Вашим текстом.</w:t>
            </w:r>
          </w:p>
        </w:tc>
        <w:tc>
          <w:tcPr>
            <w:tcW w:w="5689" w:type="dxa"/>
            <w:gridSpan w:val="2"/>
          </w:tcPr>
          <w:p w:rsidR="006E18F2" w:rsidRDefault="006E18F2" w:rsidP="00497F14">
            <w:pPr>
              <w:jc w:val="both"/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24</w:t>
            </w:r>
            <w:r w:rsidR="00912AD5">
              <w:rPr>
                <w:noProof/>
                <w:color w:val="141823"/>
                <w:lang w:eastAsia="ru-RU"/>
              </w:rPr>
              <w:t xml:space="preserve">     </w:t>
            </w:r>
            <w:r w:rsidR="00497F14" w:rsidRPr="00497F14">
              <w:rPr>
                <w:noProof/>
                <w:color w:val="141823"/>
                <w:lang w:eastAsia="ru-RU"/>
              </w:rPr>
              <w:t>$</w:t>
            </w:r>
            <w:r w:rsidR="00497F14" w:rsidRPr="00497F1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108.00  </w:t>
            </w:r>
            <w:r w:rsidR="00497F14" w:rsidRPr="00497F14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 xml:space="preserve">320 </w:t>
            </w:r>
            <w:r w:rsidR="00497F14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AED</w:t>
            </w:r>
            <w:r w:rsidR="00497F14" w:rsidRPr="00497F1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497F14">
              <w:rPr>
                <w:rFonts w:ascii="Helvetica" w:hAnsi="Helvetica" w:cs="Helvetica"/>
              </w:rPr>
              <w:t>White</w:t>
            </w:r>
            <w:r w:rsidR="00497F14" w:rsidRPr="00497F14">
              <w:rPr>
                <w:rFonts w:ascii="Helvetica" w:hAnsi="Helvetica" w:cs="Helvetica"/>
              </w:rPr>
              <w:t xml:space="preserve"> </w:t>
            </w:r>
            <w:r w:rsidR="00497F14">
              <w:rPr>
                <w:rFonts w:ascii="Helvetica" w:hAnsi="Helvetica" w:cs="Helvetica"/>
              </w:rPr>
              <w:t>and</w:t>
            </w:r>
            <w:r w:rsidR="00497F14" w:rsidRPr="00497F14">
              <w:rPr>
                <w:rFonts w:ascii="Helvetica" w:hAnsi="Helvetica" w:cs="Helvetica"/>
              </w:rPr>
              <w:t xml:space="preserve"> </w:t>
            </w:r>
            <w:r w:rsidR="00497F14">
              <w:rPr>
                <w:rFonts w:ascii="Helvetica" w:hAnsi="Helvetica" w:cs="Helvetica"/>
              </w:rPr>
              <w:t>Red</w:t>
            </w:r>
            <w:r w:rsidR="00497F14" w:rsidRPr="00497F14">
              <w:rPr>
                <w:rFonts w:ascii="Helvetica" w:hAnsi="Helvetica" w:cs="Helvetica"/>
              </w:rPr>
              <w:t xml:space="preserve"> </w:t>
            </w:r>
            <w:r w:rsidR="00497F14">
              <w:rPr>
                <w:rFonts w:ascii="Helvetica" w:hAnsi="Helvetica" w:cs="Helvetica"/>
              </w:rPr>
              <w:t>Bouquet</w:t>
            </w:r>
            <w:r w:rsidR="00497F14" w:rsidRPr="00497F14">
              <w:rPr>
                <w:rFonts w:ascii="Helvetica" w:hAnsi="Helvetica" w:cs="Helvetica"/>
              </w:rPr>
              <w:t xml:space="preserve"> </w:t>
            </w:r>
            <w:r w:rsidR="00497F14">
              <w:rPr>
                <w:rFonts w:ascii="Helvetica" w:hAnsi="Helvetica" w:cs="Helvetica"/>
              </w:rPr>
              <w:t>for</w:t>
            </w:r>
            <w:r w:rsidR="00497F14" w:rsidRPr="00497F14">
              <w:rPr>
                <w:rFonts w:ascii="Helvetica" w:hAnsi="Helvetica" w:cs="Helvetica"/>
              </w:rPr>
              <w:t xml:space="preserve"> </w:t>
            </w:r>
            <w:proofErr w:type="spellStart"/>
            <w:r w:rsidR="00497F14">
              <w:rPr>
                <w:rFonts w:ascii="Helvetica" w:hAnsi="Helvetica" w:cs="Helvetica"/>
              </w:rPr>
              <w:t>Germany</w:t>
            </w:r>
            <w:proofErr w:type="spellEnd"/>
            <w:proofErr w:type="gramStart"/>
            <w:r w:rsidR="00497F14" w:rsidRPr="004A1F89">
              <w:rPr>
                <w:rFonts w:cs="Helvetica"/>
              </w:rPr>
              <w:t xml:space="preserve"> </w:t>
            </w:r>
            <w:r w:rsidR="00497F14" w:rsidRPr="00497F14">
              <w:rPr>
                <w:rFonts w:cs="Helvetica"/>
              </w:rPr>
              <w:t xml:space="preserve"> </w:t>
            </w:r>
            <w:r w:rsidR="00497F14" w:rsidRPr="004A1F89">
              <w:rPr>
                <w:rFonts w:cs="Helvetica"/>
              </w:rPr>
              <w:t>В</w:t>
            </w:r>
            <w:proofErr w:type="gramEnd"/>
            <w:r w:rsidR="00497F14" w:rsidRPr="004A1F89">
              <w:rPr>
                <w:rFonts w:cs="Helvetica"/>
              </w:rPr>
              <w:t xml:space="preserve"> стоимость вкл.: </w:t>
            </w:r>
            <w:r w:rsidR="00497F14">
              <w:rPr>
                <w:rFonts w:cs="Helvetica"/>
              </w:rPr>
              <w:t xml:space="preserve"> романтичный букет в немецком стиле, карточка-открытка с Вашим текстом</w:t>
            </w:r>
          </w:p>
        </w:tc>
      </w:tr>
      <w:tr w:rsidR="006E18F2" w:rsidTr="00227735">
        <w:tc>
          <w:tcPr>
            <w:tcW w:w="5510" w:type="dxa"/>
          </w:tcPr>
          <w:p w:rsidR="006E18F2" w:rsidRDefault="00497F14" w:rsidP="006E18F2">
            <w:pPr>
              <w:jc w:val="center"/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3327999" cy="3482639"/>
                  <wp:effectExtent l="19050" t="0" r="5751" b="0"/>
                  <wp:docPr id="45" name="image" descr="Music of paradise">
                    <a:hlinkClick xmlns:a="http://schemas.openxmlformats.org/drawingml/2006/main" r:id="rId56" tooltip="&quot;Music of paradis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Music of paradise">
                            <a:hlinkClick r:id="rId56" tooltip="&quot;Music of paradis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81" cy="3486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gridSpan w:val="2"/>
          </w:tcPr>
          <w:p w:rsidR="006E18F2" w:rsidRDefault="00FD7840" w:rsidP="006E18F2">
            <w:pPr>
              <w:jc w:val="center"/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258987" cy="3485071"/>
                  <wp:effectExtent l="19050" t="0" r="0" b="0"/>
                  <wp:docPr id="94" name="image" descr="Always in fashion">
                    <a:hlinkClick xmlns:a="http://schemas.openxmlformats.org/drawingml/2006/main" r:id="rId58" tooltip="&quot;Always in fashi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Always in fashion">
                            <a:hlinkClick r:id="rId58" tooltip="&quot;Always in fashi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309" cy="3488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8F2" w:rsidTr="00227735">
        <w:tc>
          <w:tcPr>
            <w:tcW w:w="5510" w:type="dxa"/>
          </w:tcPr>
          <w:p w:rsidR="006B4ED5" w:rsidRDefault="006B4ED5" w:rsidP="00497F14">
            <w:pPr>
              <w:rPr>
                <w:noProof/>
                <w:color w:val="141823"/>
                <w:lang w:eastAsia="ru-RU"/>
              </w:rPr>
            </w:pPr>
          </w:p>
          <w:p w:rsidR="006E18F2" w:rsidRDefault="006E18F2" w:rsidP="00497F14">
            <w:pPr>
              <w:rPr>
                <w:rFonts w:ascii="Helvetica" w:hAnsi="Helvetica" w:cs="Helvetica"/>
              </w:rPr>
            </w:pPr>
            <w:r>
              <w:rPr>
                <w:noProof/>
                <w:color w:val="141823"/>
                <w:lang w:eastAsia="ru-RU"/>
              </w:rPr>
              <w:t>25</w:t>
            </w:r>
            <w:r w:rsidR="00912AD5">
              <w:rPr>
                <w:noProof/>
                <w:color w:val="141823"/>
                <w:lang w:eastAsia="ru-RU"/>
              </w:rPr>
              <w:t xml:space="preserve">     </w:t>
            </w:r>
            <w:r w:rsidR="00FD7840" w:rsidRPr="00D258BC">
              <w:rPr>
                <w:noProof/>
                <w:color w:val="141823"/>
                <w:lang w:eastAsia="ru-RU"/>
              </w:rPr>
              <w:t>$2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8</w:t>
            </w:r>
            <w:r w:rsidR="00FD7840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</w:t>
            </w:r>
            <w:r w:rsidR="00912AD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912AD5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</w:t>
            </w:r>
            <w:r w:rsidR="00FD7840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899 AED</w:t>
            </w:r>
            <w:r w:rsidR="00912AD5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</w:t>
            </w:r>
            <w:r w:rsidR="00912AD5">
              <w:rPr>
                <w:noProof/>
                <w:color w:val="141823"/>
                <w:lang w:eastAsia="ru-RU"/>
              </w:rPr>
              <w:t xml:space="preserve">   </w:t>
            </w:r>
            <w:proofErr w:type="spellStart"/>
            <w:r w:rsidR="00497F14">
              <w:rPr>
                <w:rFonts w:ascii="Helvetica" w:hAnsi="Helvetica" w:cs="Helvetica"/>
              </w:rPr>
              <w:t>Music</w:t>
            </w:r>
            <w:proofErr w:type="spellEnd"/>
            <w:r w:rsidR="00497F14">
              <w:rPr>
                <w:rFonts w:ascii="Helvetica" w:hAnsi="Helvetica" w:cs="Helvetica"/>
              </w:rPr>
              <w:t xml:space="preserve"> of paradise</w:t>
            </w:r>
          </w:p>
          <w:p w:rsidR="006B4ED5" w:rsidRPr="00497F14" w:rsidRDefault="00497F14" w:rsidP="008F652E">
            <w:pPr>
              <w:jc w:val="both"/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</w:t>
            </w:r>
            <w:r w:rsidR="00FD7840">
              <w:rPr>
                <w:rFonts w:cs="Helvetica"/>
              </w:rPr>
              <w:t>3 желтые орхидеи, 1</w:t>
            </w:r>
            <w:r>
              <w:rPr>
                <w:rFonts w:cs="Helvetica"/>
              </w:rPr>
              <w:t>5</w:t>
            </w:r>
            <w:r w:rsidR="00FD7840">
              <w:rPr>
                <w:rFonts w:cs="Helvetica"/>
              </w:rPr>
              <w:t xml:space="preserve"> бело-розовых</w:t>
            </w:r>
            <w:r>
              <w:rPr>
                <w:rFonts w:cs="Helvetica"/>
              </w:rPr>
              <w:t xml:space="preserve"> роз, 2</w:t>
            </w:r>
            <w:r w:rsidR="00FD7840">
              <w:rPr>
                <w:rFonts w:cs="Helvetica"/>
              </w:rPr>
              <w:t>5</w:t>
            </w:r>
            <w:r>
              <w:rPr>
                <w:rFonts w:cs="Helvetica"/>
              </w:rPr>
              <w:t xml:space="preserve"> восточных бело-желтых гвоздик,  карточка-открытка с Вашим текстом.</w:t>
            </w:r>
          </w:p>
        </w:tc>
        <w:tc>
          <w:tcPr>
            <w:tcW w:w="5689" w:type="dxa"/>
            <w:gridSpan w:val="2"/>
          </w:tcPr>
          <w:p w:rsidR="006B4ED5" w:rsidRDefault="006B4ED5" w:rsidP="00FD7840">
            <w:pPr>
              <w:rPr>
                <w:noProof/>
                <w:color w:val="141823"/>
                <w:lang w:eastAsia="ru-RU"/>
              </w:rPr>
            </w:pPr>
          </w:p>
          <w:p w:rsidR="006E18F2" w:rsidRPr="00D258BC" w:rsidRDefault="006E18F2" w:rsidP="00FD7840">
            <w:pPr>
              <w:rPr>
                <w:rFonts w:ascii="Helvetica" w:hAnsi="Helvetica" w:cs="Helvetica"/>
              </w:rPr>
            </w:pPr>
            <w:r w:rsidRPr="00D258BC">
              <w:rPr>
                <w:noProof/>
                <w:color w:val="141823"/>
                <w:lang w:eastAsia="ru-RU"/>
              </w:rPr>
              <w:t>26</w:t>
            </w:r>
            <w:r w:rsidR="00912AD5" w:rsidRPr="00D258BC">
              <w:rPr>
                <w:noProof/>
                <w:color w:val="141823"/>
                <w:lang w:eastAsia="ru-RU"/>
              </w:rPr>
              <w:t xml:space="preserve">     </w:t>
            </w:r>
            <w:r w:rsidR="00FD7840">
              <w:rPr>
                <w:noProof/>
                <w:color w:val="141823"/>
                <w:lang w:val="en-US" w:eastAsia="ru-RU"/>
              </w:rPr>
              <w:t>S</w:t>
            </w:r>
            <w:r w:rsidR="00FD7840" w:rsidRPr="00D258BC">
              <w:rPr>
                <w:noProof/>
                <w:color w:val="141823"/>
                <w:lang w:eastAsia="ru-RU"/>
              </w:rPr>
              <w:t>5</w:t>
            </w:r>
            <w:r w:rsidR="00912AD5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.00      </w:t>
            </w:r>
            <w:r w:rsidR="00FD7840" w:rsidRPr="00D258BC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 xml:space="preserve">1,600 </w:t>
            </w:r>
            <w:r w:rsidR="00FD7840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AED</w:t>
            </w:r>
            <w:r w:rsidR="00912AD5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</w:t>
            </w:r>
            <w:proofErr w:type="spellStart"/>
            <w:r w:rsidR="00FD7840">
              <w:rPr>
                <w:rFonts w:ascii="Helvetica" w:hAnsi="Helvetica" w:cs="Helvetica"/>
              </w:rPr>
              <w:t>Always</w:t>
            </w:r>
            <w:proofErr w:type="spellEnd"/>
            <w:r w:rsidR="00FD7840" w:rsidRPr="00D258BC">
              <w:rPr>
                <w:rFonts w:ascii="Helvetica" w:hAnsi="Helvetica" w:cs="Helvetica"/>
              </w:rPr>
              <w:t xml:space="preserve"> </w:t>
            </w:r>
            <w:proofErr w:type="spellStart"/>
            <w:r w:rsidR="00FD7840">
              <w:rPr>
                <w:rFonts w:ascii="Helvetica" w:hAnsi="Helvetica" w:cs="Helvetica"/>
              </w:rPr>
              <w:t>in</w:t>
            </w:r>
            <w:proofErr w:type="spellEnd"/>
            <w:r w:rsidR="00FD7840" w:rsidRPr="00D258BC">
              <w:rPr>
                <w:rFonts w:ascii="Helvetica" w:hAnsi="Helvetica" w:cs="Helvetica"/>
              </w:rPr>
              <w:t xml:space="preserve"> </w:t>
            </w:r>
            <w:proofErr w:type="spellStart"/>
            <w:r w:rsidR="00FD7840">
              <w:rPr>
                <w:rFonts w:ascii="Helvetica" w:hAnsi="Helvetica" w:cs="Helvetica"/>
              </w:rPr>
              <w:t>fashion</w:t>
            </w:r>
            <w:proofErr w:type="spellEnd"/>
          </w:p>
          <w:p w:rsidR="00FD7840" w:rsidRDefault="00FD7840" w:rsidP="002B59E4">
            <w:pPr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красные розы- 151 шт.,  карточка-открытка с Вашим текстом.</w:t>
            </w:r>
          </w:p>
        </w:tc>
      </w:tr>
      <w:tr w:rsidR="00B87739" w:rsidRPr="002F465C" w:rsidTr="00227735">
        <w:tc>
          <w:tcPr>
            <w:tcW w:w="11199" w:type="dxa"/>
            <w:gridSpan w:val="3"/>
            <w:shd w:val="clear" w:color="auto" w:fill="FBD4B4" w:themeFill="accent6" w:themeFillTint="66"/>
          </w:tcPr>
          <w:p w:rsidR="00B87739" w:rsidRDefault="00B87739" w:rsidP="00B87739">
            <w:pPr>
              <w:jc w:val="right"/>
              <w:rPr>
                <w:b/>
              </w:rPr>
            </w:pPr>
            <w:r>
              <w:rPr>
                <w:b/>
              </w:rPr>
              <w:t>ЦВЕТЫ В КОРЗИНАХ</w:t>
            </w:r>
          </w:p>
        </w:tc>
      </w:tr>
      <w:tr w:rsidR="006E18F2" w:rsidTr="00227735">
        <w:tc>
          <w:tcPr>
            <w:tcW w:w="5510" w:type="dxa"/>
          </w:tcPr>
          <w:p w:rsidR="006E18F2" w:rsidRDefault="00B87739" w:rsidP="006E18F2">
            <w:pPr>
              <w:jc w:val="center"/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278038" cy="3278038"/>
                  <wp:effectExtent l="19050" t="0" r="0" b="0"/>
                  <wp:docPr id="62" name="image" descr="Basket of Blossoms">
                    <a:hlinkClick xmlns:a="http://schemas.openxmlformats.org/drawingml/2006/main" r:id="rId60" tooltip="&quot;Basket of Blossom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Basket of Blossoms">
                            <a:hlinkClick r:id="rId60" tooltip="&quot;Basket of Blossom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571" cy="327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gridSpan w:val="2"/>
          </w:tcPr>
          <w:p w:rsidR="006E18F2" w:rsidRDefault="00B87739" w:rsidP="006E18F2">
            <w:pPr>
              <w:jc w:val="center"/>
              <w:rPr>
                <w:rFonts w:ascii="Helvetica" w:hAnsi="Helvetica" w:cs="Helvetica"/>
                <w:noProof/>
                <w:color w:val="0088CC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327999" cy="3044854"/>
                  <wp:effectExtent l="19050" t="0" r="5751" b="0"/>
                  <wp:docPr id="63" name="image" descr="Country Chic Basket">
                    <a:hlinkClick xmlns:a="http://schemas.openxmlformats.org/drawingml/2006/main" r:id="rId62" tooltip="&quot;Country Chic Baske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Country Chic Basket">
                            <a:hlinkClick r:id="rId62" tooltip="&quot;Country Chic Baske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50" cy="3048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4CA" w:rsidTr="00227735">
        <w:tc>
          <w:tcPr>
            <w:tcW w:w="5510" w:type="dxa"/>
          </w:tcPr>
          <w:p w:rsidR="008974CA" w:rsidRDefault="008974CA" w:rsidP="00B87739">
            <w:pPr>
              <w:rPr>
                <w:rFonts w:ascii="Helvetica" w:hAnsi="Helvetica" w:cs="Helvetica"/>
              </w:rPr>
            </w:pPr>
            <w:r>
              <w:rPr>
                <w:noProof/>
                <w:color w:val="141823"/>
                <w:lang w:eastAsia="ru-RU"/>
              </w:rPr>
              <w:t xml:space="preserve">27     </w:t>
            </w:r>
            <w:r w:rsidR="002B59E4" w:rsidRPr="00D258BC">
              <w:rPr>
                <w:noProof/>
                <w:color w:val="141823"/>
                <w:lang w:eastAsia="ru-RU"/>
              </w:rPr>
              <w:t>$11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3.</w:t>
            </w:r>
            <w:r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</w:t>
            </w:r>
            <w:r w:rsidR="002B59E4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340 AED</w:t>
            </w:r>
            <w:r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proofErr w:type="spellStart"/>
            <w:r w:rsidR="00B87739">
              <w:rPr>
                <w:rFonts w:ascii="Helvetica" w:hAnsi="Helvetica" w:cs="Helvetica"/>
              </w:rPr>
              <w:t>Basket</w:t>
            </w:r>
            <w:proofErr w:type="spellEnd"/>
            <w:r w:rsidR="00B87739">
              <w:rPr>
                <w:rFonts w:ascii="Helvetica" w:hAnsi="Helvetica" w:cs="Helvetica"/>
              </w:rPr>
              <w:t xml:space="preserve"> of Blossoms</w:t>
            </w:r>
          </w:p>
          <w:p w:rsidR="002B59E4" w:rsidRPr="00B66BC3" w:rsidRDefault="002B59E4" w:rsidP="002B59E4">
            <w:pPr>
              <w:jc w:val="both"/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оранжевые и желтые розы, белые ромашки, </w:t>
            </w:r>
            <w:proofErr w:type="gramStart"/>
            <w:r>
              <w:rPr>
                <w:rFonts w:cs="Helvetica"/>
              </w:rPr>
              <w:t>зеленые</w:t>
            </w:r>
            <w:proofErr w:type="gramEnd"/>
            <w:r>
              <w:rPr>
                <w:rFonts w:cs="Helvetica"/>
              </w:rPr>
              <w:t>/белые/розовые хризантемы, карточка-открытка с Вашим текстом.</w:t>
            </w:r>
          </w:p>
        </w:tc>
        <w:tc>
          <w:tcPr>
            <w:tcW w:w="5689" w:type="dxa"/>
            <w:gridSpan w:val="2"/>
          </w:tcPr>
          <w:p w:rsidR="008974CA" w:rsidRDefault="008974CA" w:rsidP="00B87739">
            <w:pPr>
              <w:rPr>
                <w:rFonts w:ascii="Helvetica" w:hAnsi="Helvetica" w:cs="Helvetica"/>
              </w:rPr>
            </w:pPr>
            <w:r>
              <w:rPr>
                <w:noProof/>
                <w:color w:val="141823"/>
                <w:lang w:eastAsia="ru-RU"/>
              </w:rPr>
              <w:t xml:space="preserve">28     </w:t>
            </w:r>
            <w:r w:rsidR="002B59E4" w:rsidRPr="00D258BC">
              <w:rPr>
                <w:noProof/>
                <w:color w:val="141823"/>
                <w:lang w:eastAsia="ru-RU"/>
              </w:rPr>
              <w:t>$</w:t>
            </w:r>
            <w:r w:rsidR="002B59E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88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</w:t>
            </w:r>
            <w:r w:rsidR="002B59E4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245 AED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</w:t>
            </w:r>
            <w:r w:rsidRPr="001C081E">
              <w:rPr>
                <w:noProof/>
                <w:color w:val="141823"/>
                <w:lang w:eastAsia="ru-RU"/>
              </w:rPr>
              <w:t xml:space="preserve"> </w:t>
            </w:r>
            <w:proofErr w:type="spellStart"/>
            <w:r w:rsidR="00B87739">
              <w:rPr>
                <w:rFonts w:ascii="Helvetica" w:hAnsi="Helvetica" w:cs="Helvetica"/>
              </w:rPr>
              <w:t>Country</w:t>
            </w:r>
            <w:proofErr w:type="spellEnd"/>
            <w:r w:rsidR="00B87739">
              <w:rPr>
                <w:rFonts w:ascii="Helvetica" w:hAnsi="Helvetica" w:cs="Helvetica"/>
              </w:rPr>
              <w:t xml:space="preserve"> Chic Basket</w:t>
            </w:r>
          </w:p>
          <w:p w:rsidR="00B87739" w:rsidRDefault="00B87739" w:rsidP="002B59E4">
            <w:pPr>
              <w:jc w:val="both"/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розовые розы,</w:t>
            </w:r>
            <w:r w:rsidR="002B59E4">
              <w:rPr>
                <w:rFonts w:cs="Helvetica"/>
              </w:rPr>
              <w:t xml:space="preserve"> белые азиатские лилии</w:t>
            </w:r>
            <w:r>
              <w:rPr>
                <w:rFonts w:cs="Helvetica"/>
              </w:rPr>
              <w:t>,</w:t>
            </w:r>
            <w:r w:rsidR="002B59E4">
              <w:rPr>
                <w:rFonts w:cs="Helvetica"/>
              </w:rPr>
              <w:t xml:space="preserve"> зеленые хризантемы, розовые восточные гвоздики,</w:t>
            </w:r>
            <w:r>
              <w:rPr>
                <w:rFonts w:cs="Helvetica"/>
              </w:rPr>
              <w:t xml:space="preserve">  карточка-открытка с Вашим текстом.</w:t>
            </w:r>
          </w:p>
        </w:tc>
      </w:tr>
      <w:tr w:rsidR="000F09A8" w:rsidTr="00227735">
        <w:tc>
          <w:tcPr>
            <w:tcW w:w="5510" w:type="dxa"/>
          </w:tcPr>
          <w:p w:rsidR="000F09A8" w:rsidRDefault="002B59E4" w:rsidP="000F09A8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3286665" cy="3286665"/>
                  <wp:effectExtent l="19050" t="0" r="8985" b="0"/>
                  <wp:docPr id="103" name="image" descr="Composition &quot;You + Me&quot;">
                    <a:hlinkClick xmlns:a="http://schemas.openxmlformats.org/drawingml/2006/main" r:id="rId64" tooltip="'Composition &quot;You + Me&quot;'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Composition &quot;You + Me&quot;">
                            <a:hlinkClick r:id="rId64" tooltip="'Composition &quot;You + Me&quot;'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202" cy="3288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gridSpan w:val="2"/>
          </w:tcPr>
          <w:p w:rsidR="000F09A8" w:rsidRDefault="00227735" w:rsidP="00727169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rFonts w:ascii="Helvetica" w:hAnsi="Helvetica" w:cs="Helvetica"/>
                <w:noProof/>
                <w:color w:val="B81477"/>
                <w:sz w:val="16"/>
                <w:szCs w:val="16"/>
                <w:lang w:eastAsia="ru-RU"/>
              </w:rPr>
              <w:drawing>
                <wp:inline distT="0" distB="0" distL="0" distR="0">
                  <wp:extent cx="3353878" cy="3286665"/>
                  <wp:effectExtent l="19050" t="0" r="0" b="0"/>
                  <wp:docPr id="106" name="image" descr="Extream love Bouquet">
                    <a:hlinkClick xmlns:a="http://schemas.openxmlformats.org/drawingml/2006/main" r:id="rId66" tooltip="&quot;Extream love Bouque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Extream love Bouquet">
                            <a:hlinkClick r:id="rId66" tooltip="&quot;Extream love Bouque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745" cy="3291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9A8" w:rsidTr="00227735">
        <w:tc>
          <w:tcPr>
            <w:tcW w:w="5510" w:type="dxa"/>
          </w:tcPr>
          <w:p w:rsidR="000F09A8" w:rsidRDefault="000F09A8" w:rsidP="002B59E4">
            <w:pPr>
              <w:rPr>
                <w:rFonts w:ascii="Helvetica" w:hAnsi="Helvetica" w:cs="Helvetica"/>
              </w:rPr>
            </w:pPr>
            <w:r>
              <w:rPr>
                <w:noProof/>
                <w:color w:val="141823"/>
                <w:lang w:eastAsia="ru-RU"/>
              </w:rPr>
              <w:t xml:space="preserve">29     </w:t>
            </w:r>
            <w:r w:rsidR="002B59E4" w:rsidRPr="00D258BC">
              <w:rPr>
                <w:noProof/>
                <w:color w:val="141823"/>
                <w:lang w:eastAsia="ru-RU"/>
              </w:rPr>
              <w:t>$</w:t>
            </w:r>
            <w:r w:rsidR="00227735" w:rsidRPr="00D258BC">
              <w:rPr>
                <w:noProof/>
                <w:color w:val="141823"/>
                <w:lang w:eastAsia="ru-RU"/>
              </w:rPr>
              <w:t>1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</w:t>
            </w:r>
            <w:r w:rsidR="00227735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0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</w:t>
            </w:r>
            <w:r w:rsidR="002B59E4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="002B59E4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4,400 AED</w:t>
            </w:r>
            <w:r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r>
              <w:rPr>
                <w:noProof/>
                <w:color w:val="141823"/>
                <w:lang w:eastAsia="ru-RU"/>
              </w:rPr>
              <w:t xml:space="preserve"> </w:t>
            </w:r>
            <w:proofErr w:type="spellStart"/>
            <w:r w:rsidR="002B59E4">
              <w:rPr>
                <w:rFonts w:ascii="Helvetica" w:hAnsi="Helvetica" w:cs="Helvetica"/>
              </w:rPr>
              <w:t>Composition</w:t>
            </w:r>
            <w:proofErr w:type="spellEnd"/>
            <w:r w:rsidR="002B59E4">
              <w:rPr>
                <w:rFonts w:ascii="Helvetica" w:hAnsi="Helvetica" w:cs="Helvetica"/>
              </w:rPr>
              <w:t xml:space="preserve"> "You + Me"</w:t>
            </w:r>
          </w:p>
          <w:p w:rsidR="002B59E4" w:rsidRDefault="002B59E4" w:rsidP="002B59E4">
            <w:pPr>
              <w:rPr>
                <w:rFonts w:cs="Helvetica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</w:t>
            </w:r>
            <w:r w:rsidRPr="002B59E4">
              <w:rPr>
                <w:rFonts w:cs="Helvetica"/>
              </w:rPr>
              <w:t xml:space="preserve">400 </w:t>
            </w:r>
            <w:r>
              <w:rPr>
                <w:rFonts w:cs="Helvetica"/>
              </w:rPr>
              <w:t>красных и бело-желтых роз, карточка-открытка с Вашим текстом.</w:t>
            </w:r>
          </w:p>
          <w:p w:rsidR="008F652E" w:rsidRDefault="008F652E" w:rsidP="002B59E4">
            <w:pPr>
              <w:rPr>
                <w:rFonts w:cs="Helvetica"/>
              </w:rPr>
            </w:pPr>
          </w:p>
          <w:p w:rsidR="008F652E" w:rsidRDefault="008F652E" w:rsidP="002B59E4">
            <w:pPr>
              <w:rPr>
                <w:rFonts w:cs="Helvetica"/>
              </w:rPr>
            </w:pPr>
          </w:p>
          <w:p w:rsidR="008F652E" w:rsidRDefault="008F652E" w:rsidP="002B59E4">
            <w:pPr>
              <w:rPr>
                <w:rFonts w:cs="Helvetica"/>
              </w:rPr>
            </w:pPr>
          </w:p>
          <w:p w:rsidR="008F652E" w:rsidRPr="00B66BC3" w:rsidRDefault="008F652E" w:rsidP="002B59E4">
            <w:pPr>
              <w:rPr>
                <w:noProof/>
                <w:color w:val="141823"/>
                <w:lang w:eastAsia="ru-RU"/>
              </w:rPr>
            </w:pPr>
          </w:p>
        </w:tc>
        <w:tc>
          <w:tcPr>
            <w:tcW w:w="5689" w:type="dxa"/>
            <w:gridSpan w:val="2"/>
          </w:tcPr>
          <w:p w:rsidR="000F09A8" w:rsidRDefault="00727169" w:rsidP="00227735">
            <w:pPr>
              <w:rPr>
                <w:rFonts w:ascii="Helvetica" w:hAnsi="Helvetica" w:cs="Helvetica"/>
              </w:rPr>
            </w:pPr>
            <w:r>
              <w:rPr>
                <w:noProof/>
                <w:color w:val="141823"/>
                <w:lang w:eastAsia="ru-RU"/>
              </w:rPr>
              <w:t>30</w:t>
            </w:r>
            <w:r w:rsidR="000F09A8">
              <w:rPr>
                <w:noProof/>
                <w:color w:val="141823"/>
                <w:lang w:eastAsia="ru-RU"/>
              </w:rPr>
              <w:t xml:space="preserve">     </w:t>
            </w:r>
            <w:r w:rsidR="00227735" w:rsidRPr="00D258BC">
              <w:rPr>
                <w:noProof/>
                <w:color w:val="141823"/>
                <w:lang w:eastAsia="ru-RU"/>
              </w:rPr>
              <w:t>$1</w:t>
            </w:r>
            <w:r w:rsidR="000F09A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3</w:t>
            </w:r>
            <w:r w:rsidR="00227735" w:rsidRPr="00D258B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30</w:t>
            </w:r>
            <w:r w:rsidR="000F09A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0F09A8"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</w:t>
            </w:r>
            <w:r w:rsidR="000F09A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227735"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3,800 AED</w:t>
            </w:r>
            <w:r w:rsidR="000F09A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</w:t>
            </w:r>
            <w:r w:rsidR="000F09A8" w:rsidRPr="001C081E">
              <w:rPr>
                <w:noProof/>
                <w:color w:val="141823"/>
                <w:lang w:eastAsia="ru-RU"/>
              </w:rPr>
              <w:t xml:space="preserve"> </w:t>
            </w:r>
            <w:proofErr w:type="spellStart"/>
            <w:r w:rsidR="00227735">
              <w:rPr>
                <w:rFonts w:ascii="Helvetica" w:hAnsi="Helvetica" w:cs="Helvetica"/>
              </w:rPr>
              <w:t>Extream</w:t>
            </w:r>
            <w:proofErr w:type="spellEnd"/>
            <w:r w:rsidR="00227735">
              <w:rPr>
                <w:rFonts w:ascii="Helvetica" w:hAnsi="Helvetica" w:cs="Helvetica"/>
              </w:rPr>
              <w:t xml:space="preserve"> </w:t>
            </w:r>
            <w:proofErr w:type="spellStart"/>
            <w:r w:rsidR="00227735">
              <w:rPr>
                <w:rFonts w:ascii="Helvetica" w:hAnsi="Helvetica" w:cs="Helvetica"/>
              </w:rPr>
              <w:t>love</w:t>
            </w:r>
            <w:proofErr w:type="spellEnd"/>
            <w:r w:rsidR="00227735">
              <w:rPr>
                <w:rFonts w:ascii="Helvetica" w:hAnsi="Helvetica" w:cs="Helvetica"/>
              </w:rPr>
              <w:t xml:space="preserve"> </w:t>
            </w:r>
            <w:proofErr w:type="spellStart"/>
            <w:r w:rsidR="00227735">
              <w:rPr>
                <w:rFonts w:ascii="Helvetica" w:hAnsi="Helvetica" w:cs="Helvetica"/>
              </w:rPr>
              <w:t>Bouquet</w:t>
            </w:r>
            <w:proofErr w:type="spellEnd"/>
          </w:p>
          <w:p w:rsidR="00227735" w:rsidRDefault="00227735" w:rsidP="00227735">
            <w:pPr>
              <w:rPr>
                <w:noProof/>
                <w:color w:val="141823"/>
                <w:lang w:eastAsia="ru-RU"/>
              </w:rPr>
            </w:pPr>
            <w:r w:rsidRPr="004A1F89">
              <w:rPr>
                <w:rFonts w:cs="Helvetica"/>
              </w:rPr>
              <w:t xml:space="preserve">В стоимость вкл.: </w:t>
            </w:r>
            <w:r>
              <w:rPr>
                <w:rFonts w:cs="Helvetica"/>
              </w:rPr>
              <w:t xml:space="preserve"> </w:t>
            </w:r>
            <w:r w:rsidRPr="00227735">
              <w:rPr>
                <w:rFonts w:cs="Helvetica"/>
              </w:rPr>
              <w:t>35</w:t>
            </w:r>
            <w:r w:rsidRPr="002B59E4">
              <w:rPr>
                <w:rFonts w:cs="Helvetica"/>
              </w:rPr>
              <w:t xml:space="preserve">0 </w:t>
            </w:r>
            <w:r>
              <w:rPr>
                <w:rFonts w:cs="Helvetica"/>
              </w:rPr>
              <w:t>красных роз, карточка-открытка с Вашим текстом.</w:t>
            </w:r>
          </w:p>
        </w:tc>
      </w:tr>
      <w:tr w:rsidR="001F5CE6" w:rsidRPr="002F465C" w:rsidTr="00227735">
        <w:tc>
          <w:tcPr>
            <w:tcW w:w="11199" w:type="dxa"/>
            <w:gridSpan w:val="3"/>
            <w:shd w:val="clear" w:color="auto" w:fill="FBD4B4" w:themeFill="accent6" w:themeFillTint="66"/>
          </w:tcPr>
          <w:p w:rsidR="001F5CE6" w:rsidRPr="002F465C" w:rsidRDefault="002B5ED3" w:rsidP="007813A9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И </w:t>
            </w:r>
            <w:r w:rsidR="001F5CE6">
              <w:rPr>
                <w:b/>
              </w:rPr>
              <w:t>ПОРЯДОК ПРЕДОСТАВЛЕНИЯ УСЛУГИ</w:t>
            </w:r>
            <w:r w:rsidR="007813A9">
              <w:rPr>
                <w:b/>
              </w:rPr>
              <w:t xml:space="preserve"> </w:t>
            </w:r>
          </w:p>
        </w:tc>
      </w:tr>
      <w:tr w:rsidR="001F5CE6" w:rsidTr="00227735">
        <w:tc>
          <w:tcPr>
            <w:tcW w:w="5671" w:type="dxa"/>
            <w:gridSpan w:val="2"/>
          </w:tcPr>
          <w:p w:rsidR="001F5CE6" w:rsidRPr="00B66BC3" w:rsidRDefault="001A4F1E" w:rsidP="001A4F1E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 xml:space="preserve">Заполнить </w:t>
            </w:r>
            <w:bookmarkStart w:id="0" w:name="_GoBack"/>
            <w:r w:rsidR="00D258BC" w:rsidRPr="00D258BC">
              <w:rPr>
                <w:b/>
                <w:color w:val="548DD4" w:themeColor="text2" w:themeTint="99"/>
              </w:rPr>
              <w:fldChar w:fldCharType="begin"/>
            </w:r>
            <w:r w:rsidR="00D258BC" w:rsidRPr="00D258BC">
              <w:rPr>
                <w:b/>
                <w:color w:val="548DD4" w:themeColor="text2" w:themeTint="99"/>
              </w:rPr>
              <w:instrText>HYPERLINK "http://www.continenttour.ru/curort.php?id=934"</w:instrText>
            </w:r>
            <w:r w:rsidR="00D258BC" w:rsidRPr="00D258BC">
              <w:rPr>
                <w:b/>
                <w:color w:val="548DD4" w:themeColor="text2" w:themeTint="99"/>
              </w:rPr>
            </w:r>
            <w:r w:rsidR="00D258BC" w:rsidRPr="00D258BC">
              <w:rPr>
                <w:b/>
                <w:color w:val="548DD4" w:themeColor="text2" w:themeTint="99"/>
              </w:rPr>
              <w:fldChar w:fldCharType="separate"/>
            </w:r>
            <w:r w:rsidRPr="00D258BC">
              <w:rPr>
                <w:rStyle w:val="a6"/>
                <w:b/>
                <w:noProof/>
                <w:color w:val="548DD4" w:themeColor="text2" w:themeTint="99"/>
                <w:lang w:eastAsia="ru-RU"/>
              </w:rPr>
              <w:t>форму заказа</w:t>
            </w:r>
            <w:r w:rsidR="00D258BC" w:rsidRPr="00D258BC">
              <w:rPr>
                <w:rStyle w:val="a6"/>
                <w:b/>
                <w:noProof/>
                <w:color w:val="548DD4" w:themeColor="text2" w:themeTint="99"/>
                <w:lang w:eastAsia="ru-RU"/>
              </w:rPr>
              <w:fldChar w:fldCharType="end"/>
            </w:r>
            <w:bookmarkEnd w:id="0"/>
            <w:r>
              <w:rPr>
                <w:noProof/>
                <w:color w:val="141823"/>
                <w:lang w:eastAsia="ru-RU"/>
              </w:rPr>
              <w:t xml:space="preserve"> и</w:t>
            </w:r>
            <w:r w:rsidR="002B5ED3">
              <w:rPr>
                <w:noProof/>
                <w:color w:val="141823"/>
                <w:lang w:eastAsia="ru-RU"/>
              </w:rPr>
              <w:t xml:space="preserve">  направить по эл. почте</w:t>
            </w:r>
          </w:p>
        </w:tc>
        <w:tc>
          <w:tcPr>
            <w:tcW w:w="5528" w:type="dxa"/>
          </w:tcPr>
          <w:p w:rsidR="001F5CE6" w:rsidRPr="002B5ED3" w:rsidRDefault="001A4F1E" w:rsidP="00C8630F">
            <w:pPr>
              <w:rPr>
                <w:noProof/>
                <w:color w:val="141823"/>
                <w:lang w:val="en-US" w:eastAsia="ru-RU"/>
              </w:rPr>
            </w:pPr>
            <w:r>
              <w:rPr>
                <w:noProof/>
                <w:color w:val="141823"/>
                <w:lang w:val="en-US" w:eastAsia="ru-RU"/>
              </w:rPr>
              <w:t>b</w:t>
            </w:r>
            <w:r w:rsidR="002B5ED3">
              <w:rPr>
                <w:noProof/>
                <w:color w:val="141823"/>
                <w:lang w:val="en-US" w:eastAsia="ru-RU"/>
              </w:rPr>
              <w:t>ron_continent@mail.ru</w:t>
            </w:r>
          </w:p>
        </w:tc>
      </w:tr>
      <w:tr w:rsidR="001F5CE6" w:rsidTr="00227735">
        <w:tc>
          <w:tcPr>
            <w:tcW w:w="5671" w:type="dxa"/>
            <w:gridSpan w:val="2"/>
          </w:tcPr>
          <w:p w:rsidR="001F5CE6" w:rsidRDefault="001F5CE6" w:rsidP="001A4F1E">
            <w:pPr>
              <w:rPr>
                <w:noProof/>
                <w:color w:val="141823"/>
                <w:lang w:eastAsia="ru-RU"/>
              </w:rPr>
            </w:pPr>
            <w:r w:rsidRPr="001F5CE6">
              <w:rPr>
                <w:noProof/>
                <w:color w:val="141823"/>
                <w:lang w:eastAsia="ru-RU"/>
              </w:rPr>
              <w:t>Дополнительно к цветам возможно заказать:</w:t>
            </w:r>
          </w:p>
        </w:tc>
        <w:tc>
          <w:tcPr>
            <w:tcW w:w="5528" w:type="dxa"/>
          </w:tcPr>
          <w:p w:rsidR="002B5ED3" w:rsidRDefault="002B5ED3" w:rsidP="002B5ED3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*открытки с Вашим текстом.</w:t>
            </w:r>
          </w:p>
          <w:p w:rsidR="00C5612A" w:rsidRDefault="00C5612A" w:rsidP="002B5ED3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Стоимость услуги - 10 евро.</w:t>
            </w:r>
          </w:p>
        </w:tc>
      </w:tr>
      <w:tr w:rsidR="00CF00A7" w:rsidTr="00227735">
        <w:tc>
          <w:tcPr>
            <w:tcW w:w="5671" w:type="dxa"/>
            <w:gridSpan w:val="2"/>
            <w:shd w:val="clear" w:color="auto" w:fill="FFFFFF" w:themeFill="background1"/>
          </w:tcPr>
          <w:p w:rsidR="00CF00A7" w:rsidRPr="001F5CE6" w:rsidRDefault="00280CAD" w:rsidP="007813A9">
            <w:pPr>
              <w:jc w:val="both"/>
              <w:rPr>
                <w:noProof/>
                <w:color w:val="141823"/>
                <w:lang w:eastAsia="ru-RU"/>
              </w:rPr>
            </w:pPr>
            <w:r w:rsidRPr="00884574">
              <w:rPr>
                <w:rFonts w:cs="Arial"/>
                <w:i/>
                <w:color w:val="000000"/>
                <w:lang w:val="bg-BG"/>
              </w:rPr>
              <w:t>В стоимость вкл.:</w:t>
            </w:r>
            <w:r w:rsidR="00884574">
              <w:rPr>
                <w:rFonts w:cs="Arial"/>
                <w:color w:val="000000"/>
                <w:lang w:val="bg-BG"/>
              </w:rPr>
              <w:t xml:space="preserve"> упаковка</w:t>
            </w:r>
            <w:r w:rsidR="007813A9">
              <w:rPr>
                <w:rFonts w:cs="Arial"/>
                <w:color w:val="000000"/>
                <w:lang w:val="bg-BG"/>
              </w:rPr>
              <w:t xml:space="preserve"> для доставки</w:t>
            </w:r>
            <w:r w:rsidR="00884574">
              <w:rPr>
                <w:rFonts w:cs="Arial"/>
                <w:color w:val="000000"/>
                <w:lang w:val="bg-BG"/>
              </w:rPr>
              <w:t xml:space="preserve">, </w:t>
            </w:r>
            <w:r w:rsidR="007813A9">
              <w:rPr>
                <w:rFonts w:cs="Arial"/>
                <w:color w:val="000000"/>
                <w:lang w:val="bg-BG"/>
              </w:rPr>
              <w:t>*</w:t>
            </w:r>
            <w:r w:rsidR="00884574">
              <w:rPr>
                <w:rFonts w:cs="Arial"/>
                <w:color w:val="000000"/>
                <w:lang w:val="bg-BG"/>
              </w:rPr>
              <w:t>карточка-открытка с Вашим текстом,</w:t>
            </w:r>
            <w:r w:rsidR="007813A9">
              <w:rPr>
                <w:rFonts w:cs="Arial"/>
                <w:color w:val="000000"/>
                <w:lang w:val="bg-BG"/>
              </w:rPr>
              <w:t xml:space="preserve"> доставка в назначенный день</w:t>
            </w:r>
            <w:r w:rsidR="00884574">
              <w:rPr>
                <w:rFonts w:cs="Arial"/>
                <w:color w:val="000000"/>
                <w:lang w:val="bg-BG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</w:tcPr>
          <w:p w:rsidR="00884574" w:rsidRPr="001F5CE6" w:rsidRDefault="007813A9" w:rsidP="00227735">
            <w:pPr>
              <w:jc w:val="both"/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Внимание! В выходные</w:t>
            </w:r>
            <w:r w:rsidR="00227735" w:rsidRPr="00227735">
              <w:rPr>
                <w:noProof/>
                <w:color w:val="141823"/>
                <w:lang w:eastAsia="ru-RU"/>
              </w:rPr>
              <w:t xml:space="preserve"> (</w:t>
            </w:r>
            <w:r w:rsidR="00227735">
              <w:rPr>
                <w:noProof/>
                <w:color w:val="141823"/>
                <w:lang w:eastAsia="ru-RU"/>
              </w:rPr>
              <w:t>четверг и пятница - официальные выходные дни в ОАЭ)</w:t>
            </w:r>
            <w:r>
              <w:rPr>
                <w:noProof/>
                <w:color w:val="141823"/>
                <w:lang w:eastAsia="ru-RU"/>
              </w:rPr>
              <w:t xml:space="preserve"> и праздничные дни доставка не производится - необходимо оформлять заказ на предыдущий день к выходным или праздничным дням.</w:t>
            </w:r>
          </w:p>
        </w:tc>
      </w:tr>
      <w:tr w:rsidR="007813A9" w:rsidTr="00227735">
        <w:tc>
          <w:tcPr>
            <w:tcW w:w="5671" w:type="dxa"/>
            <w:gridSpan w:val="2"/>
            <w:shd w:val="clear" w:color="auto" w:fill="FFFFFF" w:themeFill="background1"/>
          </w:tcPr>
          <w:p w:rsidR="007813A9" w:rsidRPr="00884574" w:rsidRDefault="007813A9" w:rsidP="00227735">
            <w:pPr>
              <w:jc w:val="both"/>
              <w:rPr>
                <w:rFonts w:cs="Arial"/>
                <w:i/>
                <w:color w:val="000000"/>
                <w:lang w:val="bg-BG"/>
              </w:rPr>
            </w:pPr>
            <w:r>
              <w:rPr>
                <w:rFonts w:cs="Arial"/>
                <w:i/>
                <w:color w:val="000000"/>
                <w:lang w:val="bg-BG"/>
              </w:rPr>
              <w:t xml:space="preserve">Все услуги формируются на территории </w:t>
            </w:r>
            <w:r w:rsidR="00227735">
              <w:rPr>
                <w:rFonts w:cs="Arial"/>
                <w:i/>
                <w:color w:val="000000"/>
                <w:lang w:val="bg-BG"/>
              </w:rPr>
              <w:t>ОАЭ</w:t>
            </w:r>
          </w:p>
        </w:tc>
        <w:tc>
          <w:tcPr>
            <w:tcW w:w="5528" w:type="dxa"/>
            <w:shd w:val="clear" w:color="auto" w:fill="FFFFFF" w:themeFill="background1"/>
          </w:tcPr>
          <w:p w:rsidR="007813A9" w:rsidRPr="007813A9" w:rsidRDefault="007813A9" w:rsidP="00227735">
            <w:pPr>
              <w:jc w:val="both"/>
              <w:rPr>
                <w:i/>
                <w:noProof/>
                <w:color w:val="141823"/>
                <w:lang w:val="bg-BG" w:eastAsia="ru-RU"/>
              </w:rPr>
            </w:pPr>
            <w:r w:rsidRPr="007813A9">
              <w:rPr>
                <w:i/>
                <w:noProof/>
                <w:color w:val="141823"/>
                <w:lang w:val="bg-BG" w:eastAsia="ru-RU"/>
              </w:rPr>
              <w:t xml:space="preserve">Доставка производится в любую часть </w:t>
            </w:r>
            <w:r w:rsidR="00227735">
              <w:rPr>
                <w:i/>
                <w:noProof/>
                <w:color w:val="141823"/>
                <w:lang w:val="bg-BG" w:eastAsia="ru-RU"/>
              </w:rPr>
              <w:t>ОАЭ</w:t>
            </w:r>
          </w:p>
        </w:tc>
      </w:tr>
      <w:tr w:rsidR="00227735" w:rsidTr="00227735">
        <w:tc>
          <w:tcPr>
            <w:tcW w:w="5671" w:type="dxa"/>
            <w:gridSpan w:val="2"/>
            <w:shd w:val="clear" w:color="auto" w:fill="FFFFFF" w:themeFill="background1"/>
          </w:tcPr>
          <w:p w:rsidR="00227735" w:rsidRDefault="00227735" w:rsidP="00227735">
            <w:pPr>
              <w:jc w:val="both"/>
              <w:rPr>
                <w:rFonts w:cs="Arial"/>
                <w:i/>
                <w:color w:val="000000"/>
                <w:lang w:val="bg-BG"/>
              </w:rPr>
            </w:pPr>
            <w:r>
              <w:rPr>
                <w:rFonts w:cs="Arial"/>
                <w:i/>
                <w:color w:val="000000"/>
                <w:lang w:val="bg-BG"/>
              </w:rPr>
              <w:t>*Возможно увеличить кол-во цветов в композиции</w:t>
            </w:r>
          </w:p>
        </w:tc>
        <w:tc>
          <w:tcPr>
            <w:tcW w:w="5528" w:type="dxa"/>
            <w:shd w:val="clear" w:color="auto" w:fill="FFFFFF" w:themeFill="background1"/>
          </w:tcPr>
          <w:p w:rsidR="00227735" w:rsidRPr="007813A9" w:rsidRDefault="00227735" w:rsidP="00227735">
            <w:pPr>
              <w:jc w:val="both"/>
              <w:rPr>
                <w:i/>
                <w:noProof/>
                <w:color w:val="141823"/>
                <w:lang w:val="bg-BG" w:eastAsia="ru-RU"/>
              </w:rPr>
            </w:pPr>
            <w:r>
              <w:rPr>
                <w:i/>
                <w:noProof/>
                <w:color w:val="141823"/>
                <w:lang w:val="bg-BG" w:eastAsia="ru-RU"/>
              </w:rPr>
              <w:t>*дополительная оплата - согласовывается.</w:t>
            </w:r>
          </w:p>
        </w:tc>
      </w:tr>
    </w:tbl>
    <w:p w:rsidR="006D7E3B" w:rsidRDefault="006D7E3B" w:rsidP="006B4ED5">
      <w:pPr>
        <w:jc w:val="center"/>
      </w:pPr>
    </w:p>
    <w:sectPr w:rsidR="006D7E3B" w:rsidSect="00852B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2BBF"/>
    <w:rsid w:val="00011779"/>
    <w:rsid w:val="000A1FDC"/>
    <w:rsid w:val="000B39EE"/>
    <w:rsid w:val="000F09A8"/>
    <w:rsid w:val="000F4818"/>
    <w:rsid w:val="001375A9"/>
    <w:rsid w:val="00150350"/>
    <w:rsid w:val="001A4F1E"/>
    <w:rsid w:val="001C081E"/>
    <w:rsid w:val="001E734C"/>
    <w:rsid w:val="001F5CE6"/>
    <w:rsid w:val="00227735"/>
    <w:rsid w:val="00280CAD"/>
    <w:rsid w:val="00282714"/>
    <w:rsid w:val="002B59E4"/>
    <w:rsid w:val="002B5ED3"/>
    <w:rsid w:val="002E679C"/>
    <w:rsid w:val="002F465C"/>
    <w:rsid w:val="003D076A"/>
    <w:rsid w:val="004343E1"/>
    <w:rsid w:val="00446004"/>
    <w:rsid w:val="00455671"/>
    <w:rsid w:val="00484EF4"/>
    <w:rsid w:val="00497F14"/>
    <w:rsid w:val="004A1F89"/>
    <w:rsid w:val="004B0067"/>
    <w:rsid w:val="004D6D76"/>
    <w:rsid w:val="004F350D"/>
    <w:rsid w:val="005070CC"/>
    <w:rsid w:val="0051799A"/>
    <w:rsid w:val="005330DC"/>
    <w:rsid w:val="00556611"/>
    <w:rsid w:val="0056416A"/>
    <w:rsid w:val="00583062"/>
    <w:rsid w:val="00623F8F"/>
    <w:rsid w:val="00635C41"/>
    <w:rsid w:val="0067247B"/>
    <w:rsid w:val="006B4ED5"/>
    <w:rsid w:val="006C2CA2"/>
    <w:rsid w:val="006C6EEB"/>
    <w:rsid w:val="006D7E3B"/>
    <w:rsid w:val="006E18F2"/>
    <w:rsid w:val="00727169"/>
    <w:rsid w:val="00731B46"/>
    <w:rsid w:val="0075769C"/>
    <w:rsid w:val="007813A9"/>
    <w:rsid w:val="007A1704"/>
    <w:rsid w:val="007B4347"/>
    <w:rsid w:val="007F3E93"/>
    <w:rsid w:val="008432EC"/>
    <w:rsid w:val="00852BBF"/>
    <w:rsid w:val="008646F3"/>
    <w:rsid w:val="00884574"/>
    <w:rsid w:val="008974CA"/>
    <w:rsid w:val="008F652E"/>
    <w:rsid w:val="00900707"/>
    <w:rsid w:val="00912AD5"/>
    <w:rsid w:val="009371F1"/>
    <w:rsid w:val="009637E0"/>
    <w:rsid w:val="009C641B"/>
    <w:rsid w:val="009E71BF"/>
    <w:rsid w:val="009F43F1"/>
    <w:rsid w:val="00AA20AD"/>
    <w:rsid w:val="00AB02C4"/>
    <w:rsid w:val="00B1229C"/>
    <w:rsid w:val="00B22DAB"/>
    <w:rsid w:val="00B66BC3"/>
    <w:rsid w:val="00B75396"/>
    <w:rsid w:val="00B87739"/>
    <w:rsid w:val="00BA3601"/>
    <w:rsid w:val="00BF3B20"/>
    <w:rsid w:val="00C16384"/>
    <w:rsid w:val="00C5612A"/>
    <w:rsid w:val="00C64BEF"/>
    <w:rsid w:val="00C8039C"/>
    <w:rsid w:val="00C827FE"/>
    <w:rsid w:val="00C8630F"/>
    <w:rsid w:val="00CA26CB"/>
    <w:rsid w:val="00CF00A7"/>
    <w:rsid w:val="00D258BC"/>
    <w:rsid w:val="00DD03D0"/>
    <w:rsid w:val="00DD505F"/>
    <w:rsid w:val="00E01121"/>
    <w:rsid w:val="00E11F22"/>
    <w:rsid w:val="00E17208"/>
    <w:rsid w:val="00E722A1"/>
    <w:rsid w:val="00E8529E"/>
    <w:rsid w:val="00EB5BE9"/>
    <w:rsid w:val="00EF33F1"/>
    <w:rsid w:val="00F01152"/>
    <w:rsid w:val="00F2217A"/>
    <w:rsid w:val="00F46796"/>
    <w:rsid w:val="00F7181E"/>
    <w:rsid w:val="00FD1B79"/>
    <w:rsid w:val="00FD7840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B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3601"/>
    <w:rPr>
      <w:color w:val="000000"/>
      <w:u w:val="single"/>
    </w:rPr>
  </w:style>
  <w:style w:type="character" w:styleId="a7">
    <w:name w:val="Strong"/>
    <w:basedOn w:val="a0"/>
    <w:uiPriority w:val="22"/>
    <w:qFormat/>
    <w:rsid w:val="009371F1"/>
    <w:rPr>
      <w:b/>
      <w:bCs/>
    </w:rPr>
  </w:style>
  <w:style w:type="character" w:customStyle="1" w:styleId="price">
    <w:name w:val="price"/>
    <w:basedOn w:val="a0"/>
    <w:rsid w:val="00F01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421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508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A3AAB0"/>
                    <w:right w:val="none" w:sz="0" w:space="0" w:color="auto"/>
                  </w:divBdr>
                  <w:divsChild>
                    <w:div w:id="1967159744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A3AAB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dubaiflowers.ae/image/cache/data/valentinesday/chocolates-03-500x500.jpg" TargetMode="External"/><Relationship Id="rId26" Type="http://schemas.openxmlformats.org/officeDocument/2006/relationships/hyperlink" Target="http://dubaiflowers.ae/image/cache/data/products/cong-09-500x500.jpg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://dubaiflowers.ae/image/cache/data/products/8329-500x500.jpg" TargetMode="External"/><Relationship Id="rId42" Type="http://schemas.openxmlformats.org/officeDocument/2006/relationships/hyperlink" Target="http://dubaiflowers.ae/image/cache/data/valentinesday/hand-bouquet-11-500x500.jpg" TargetMode="External"/><Relationship Id="rId47" Type="http://schemas.openxmlformats.org/officeDocument/2006/relationships/image" Target="media/image21.jpeg"/><Relationship Id="rId50" Type="http://schemas.openxmlformats.org/officeDocument/2006/relationships/hyperlink" Target="http://dubaiflowers.ae/image/cache/data/products/luxury-flowers-19-500x500.jpg" TargetMode="External"/><Relationship Id="rId55" Type="http://schemas.openxmlformats.org/officeDocument/2006/relationships/image" Target="media/image25.jpeg"/><Relationship Id="rId63" Type="http://schemas.openxmlformats.org/officeDocument/2006/relationships/image" Target="media/image29.jpeg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dubaiflowers.ae/image/cache/data/valentinesday/add-on-gifts-20-500x500.jpg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source=wiz&amp;img_url=http://intelligentplus.ru/userfiles/image/skype/united_arab_emirates_flag.gif&amp;uinfo=sw-1366-sh-768-ww-1347-wh-614-pd-1-wp-16x9_1366x768-lt-1&amp;text=%D1%84%D0%BB%D0%B0%D0%B3%20%D0%BE%D0%B0%D1%8D&amp;noreask=1&amp;pos=1&amp;lr=213&amp;rpt=simage&amp;pin=1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dubaiflowers.ae/image/cache/data/valentinesday/love-romance-62-500x500.jpg" TargetMode="External"/><Relationship Id="rId32" Type="http://schemas.openxmlformats.org/officeDocument/2006/relationships/hyperlink" Target="http://dubaiflowers.ae/image/cache/data/products/Birthday-bouquet-of-101-multicoloured-roses-500x500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dubaiflowers.ae/image/cache/data/International%20Delivery/India/Flower-delivery-india-016-500x500.jpg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4.jpeg"/><Relationship Id="rId58" Type="http://schemas.openxmlformats.org/officeDocument/2006/relationships/hyperlink" Target="http://dubaiflowers.ae/image/cache/data/christmas/101-red-roses-500x500.jpg" TargetMode="External"/><Relationship Id="rId66" Type="http://schemas.openxmlformats.org/officeDocument/2006/relationships/hyperlink" Target="http://dubaiflowers.ae/image/cache/data/valentinesday/valentines-day-69-500x50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dubaiflowers.ae/image/cache/data/products/Birthday-Beautiful-in-Blue-500x500.jpg" TargetMode="External"/><Relationship Id="rId36" Type="http://schemas.openxmlformats.org/officeDocument/2006/relationships/hyperlink" Target="http://dubaiflowers.ae/image/cache/data/products/delicateposyofflowers_07-500x500.jpg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6.jpeg"/><Relationship Id="rId61" Type="http://schemas.openxmlformats.org/officeDocument/2006/relationships/image" Target="media/image28.jpeg"/><Relationship Id="rId10" Type="http://schemas.openxmlformats.org/officeDocument/2006/relationships/hyperlink" Target="http://dubaiflowers.ae/image/cache/data/products/ballons-04-500x500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://dubaiflowers.ae/image/cache/data/valentinesday/val-01-500x500.jpg" TargetMode="External"/><Relationship Id="rId52" Type="http://schemas.openxmlformats.org/officeDocument/2006/relationships/hyperlink" Target="http://dubaiflowers.ae/image/cache/data/New%20collection/Peonies-flowers-arrangement-500x500.jpg" TargetMode="External"/><Relationship Id="rId60" Type="http://schemas.openxmlformats.org/officeDocument/2006/relationships/hyperlink" Target="http://dubaiflowers.ae/image/cache/data/products/I-SORRY-FLOWERS-GERBERA-07-500x500.jpg" TargetMode="External"/><Relationship Id="rId65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ubaiflowers.ae/image/cache/data/balloons/happy_birthday-balloons-10-500x500.jpg" TargetMode="External"/><Relationship Id="rId22" Type="http://schemas.openxmlformats.org/officeDocument/2006/relationships/hyperlink" Target="http://dubaiflowers.ae/image/cache/data/valentinesday/chocolates-04-500x500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dubaiflowers.ae/image/cache/data/products/I-SORRY-FLOWERS-ROSES-08-500x500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://dubaiflowers.ae/image/cache/data/products/Orchid_Hand_Bouquet_01-500x500.jpg" TargetMode="External"/><Relationship Id="rId56" Type="http://schemas.openxmlformats.org/officeDocument/2006/relationships/hyperlink" Target="http://dubaiflowers.ae/image/cache/data/products/new%20collection/music-of-paradise-500x500.jpg" TargetMode="External"/><Relationship Id="rId64" Type="http://schemas.openxmlformats.org/officeDocument/2006/relationships/hyperlink" Target="http://dubaiflowers.ae/image/cache/data/valentinesday/valentines-day-64-500x500.jpg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dubaiflowers.ae/image/cache/data/products/birthday-ballons-01-500x500.jpg" TargetMode="External"/><Relationship Id="rId51" Type="http://schemas.openxmlformats.org/officeDocument/2006/relationships/image" Target="media/image23.jpeg"/><Relationship Id="rId3" Type="http://schemas.microsoft.com/office/2007/relationships/stylesWithEffects" Target="stylesWithEffects.xml"/><Relationship Id="rId12" Type="http://schemas.openxmlformats.org/officeDocument/2006/relationships/hyperlink" Target="http://dubaiflowers.ae/image/cache/data/valentinesday/valentines-day-36-500x500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dubaiflowers.ae/image/cache/data/valentinesday/valentines-day-42-500x500.jpg" TargetMode="External"/><Relationship Id="rId46" Type="http://schemas.openxmlformats.org/officeDocument/2006/relationships/hyperlink" Target="http://dubaiflowers.ae/image/cache/data/products/hand-bouquet-20-500x500.jpg" TargetMode="External"/><Relationship Id="rId59" Type="http://schemas.openxmlformats.org/officeDocument/2006/relationships/image" Target="media/image27.jpeg"/><Relationship Id="rId67" Type="http://schemas.openxmlformats.org/officeDocument/2006/relationships/image" Target="media/image31.jpeg"/><Relationship Id="rId20" Type="http://schemas.openxmlformats.org/officeDocument/2006/relationships/hyperlink" Target="http://dubaiflowers.ae/image/cache/data/products/gf-01-500x500.jpg" TargetMode="External"/><Relationship Id="rId41" Type="http://schemas.openxmlformats.org/officeDocument/2006/relationships/image" Target="media/image18.jpeg"/><Relationship Id="rId54" Type="http://schemas.openxmlformats.org/officeDocument/2006/relationships/hyperlink" Target="http://dubaiflowers.ae/image/cache/data/International%20Delivery/Germany/Flowers-delivery-germany-04-500x500.jpg" TargetMode="External"/><Relationship Id="rId62" Type="http://schemas.openxmlformats.org/officeDocument/2006/relationships/hyperlink" Target="http://dubaiflowers.ae/image/cache/data/products/I-SORRY-FLOWERS-ROSES-BASKET-15-500x50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ECCC1-B5AD-46BC-AC02-D6BAD096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6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22</cp:revision>
  <cp:lastPrinted>2014-09-20T20:55:00Z</cp:lastPrinted>
  <dcterms:created xsi:type="dcterms:W3CDTF">2014-09-19T18:41:00Z</dcterms:created>
  <dcterms:modified xsi:type="dcterms:W3CDTF">2014-09-26T21:20:00Z</dcterms:modified>
</cp:coreProperties>
</file>